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E955" w14:textId="77777777" w:rsidR="00AD26CB" w:rsidRDefault="00AD26CB" w:rsidP="003A4812">
      <w:pPr>
        <w:pStyle w:val="Zkladntext"/>
        <w:rPr>
          <w:b/>
        </w:rPr>
      </w:pPr>
      <w:bookmarkStart w:id="0" w:name="_GoBack"/>
      <w:bookmarkEnd w:id="0"/>
    </w:p>
    <w:p w14:paraId="4693D60D" w14:textId="77777777" w:rsidR="00AD26CB" w:rsidRDefault="00AD26CB" w:rsidP="003A4812">
      <w:pPr>
        <w:pStyle w:val="Zkladntext"/>
        <w:rPr>
          <w:b/>
        </w:rPr>
      </w:pPr>
    </w:p>
    <w:p w14:paraId="40DAE34D" w14:textId="426F6573" w:rsidR="009D2B69" w:rsidRDefault="009D2B69" w:rsidP="003A4812">
      <w:pPr>
        <w:pStyle w:val="Zkladntext"/>
        <w:rPr>
          <w:b/>
        </w:rPr>
      </w:pPr>
      <w:r w:rsidRPr="006844E5">
        <w:rPr>
          <w:b/>
        </w:rPr>
        <w:t>Smluvní strany:</w:t>
      </w:r>
    </w:p>
    <w:p w14:paraId="094F79A3" w14:textId="6D35F8F2" w:rsidR="00AD26CB" w:rsidRPr="006844E5" w:rsidRDefault="00AD26CB" w:rsidP="003A4812">
      <w:pPr>
        <w:pStyle w:val="Zkladntext"/>
        <w:rPr>
          <w:b/>
        </w:rPr>
      </w:pPr>
    </w:p>
    <w:p w14:paraId="284EDF3C" w14:textId="77777777"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77777777" w:rsidR="002C1FD3" w:rsidRPr="006844E5" w:rsidRDefault="002C1FD3" w:rsidP="002C1FD3">
      <w:pPr>
        <w:pStyle w:val="Zkladntext"/>
        <w:tabs>
          <w:tab w:val="left" w:pos="0"/>
        </w:tabs>
        <w:rPr>
          <w:szCs w:val="24"/>
        </w:rPr>
      </w:pPr>
      <w:r w:rsidRPr="006844E5">
        <w:rPr>
          <w:szCs w:val="24"/>
        </w:rPr>
        <w:t>se sídlem Univerzitní 2732/8, 301 00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Hynčíkem,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5482E7EA" w14:textId="552F5628" w:rsidR="003D2215" w:rsidRDefault="003D2215" w:rsidP="003D2215">
      <w:pPr>
        <w:pStyle w:val="Zkladntext"/>
        <w:tabs>
          <w:tab w:val="left" w:pos="567"/>
        </w:tabs>
        <w:rPr>
          <w:b/>
          <w:szCs w:val="24"/>
        </w:rPr>
      </w:pPr>
      <w:r w:rsidRPr="001E0F81">
        <w:rPr>
          <w:b/>
          <w:szCs w:val="24"/>
        </w:rPr>
        <w:t>Univerzita Pardubice</w:t>
      </w:r>
    </w:p>
    <w:p w14:paraId="14092DC0" w14:textId="7A71486A" w:rsidR="00E1351F" w:rsidRPr="001E0F81" w:rsidRDefault="00E1351F" w:rsidP="003D2215">
      <w:pPr>
        <w:pStyle w:val="Zkladntext"/>
        <w:tabs>
          <w:tab w:val="left" w:pos="567"/>
        </w:tabs>
        <w:rPr>
          <w:b/>
          <w:szCs w:val="24"/>
        </w:rPr>
      </w:pPr>
      <w:r>
        <w:rPr>
          <w:b/>
          <w:szCs w:val="24"/>
        </w:rPr>
        <w:t>veřejná vysoká škola zřízená zákonem</w:t>
      </w:r>
    </w:p>
    <w:p w14:paraId="74556CF4" w14:textId="6FBBFEB8" w:rsidR="003D2215" w:rsidRPr="001E0F81" w:rsidRDefault="003D2215" w:rsidP="003D2215">
      <w:pPr>
        <w:pStyle w:val="Zkladntext"/>
        <w:tabs>
          <w:tab w:val="left" w:pos="567"/>
        </w:tabs>
        <w:rPr>
          <w:szCs w:val="24"/>
        </w:rPr>
      </w:pPr>
      <w:r w:rsidRPr="001E0F81">
        <w:rPr>
          <w:szCs w:val="24"/>
        </w:rPr>
        <w:t>se sídlem</w:t>
      </w:r>
      <w:r w:rsidR="00E1351F">
        <w:rPr>
          <w:szCs w:val="24"/>
        </w:rPr>
        <w:t>:</w:t>
      </w:r>
      <w:r w:rsidRPr="001E0F81">
        <w:rPr>
          <w:szCs w:val="24"/>
        </w:rPr>
        <w:t xml:space="preserve"> Studentská 95, 532 10 Pardubice </w:t>
      </w:r>
      <w:r w:rsidRPr="001E0F81">
        <w:rPr>
          <w:szCs w:val="24"/>
        </w:rPr>
        <w:tab/>
      </w:r>
    </w:p>
    <w:p w14:paraId="0C41BF49" w14:textId="72C09042" w:rsidR="003D2215" w:rsidRPr="001E0F81" w:rsidRDefault="003D2215" w:rsidP="003D2215">
      <w:pPr>
        <w:pStyle w:val="Zkladntext"/>
        <w:tabs>
          <w:tab w:val="left" w:pos="567"/>
        </w:tabs>
        <w:rPr>
          <w:szCs w:val="24"/>
        </w:rPr>
      </w:pPr>
      <w:r w:rsidRPr="001E0F81">
        <w:rPr>
          <w:szCs w:val="24"/>
        </w:rPr>
        <w:t>IČ</w:t>
      </w:r>
      <w:r w:rsidR="00E1351F">
        <w:rPr>
          <w:szCs w:val="24"/>
        </w:rPr>
        <w:t>O</w:t>
      </w:r>
      <w:r w:rsidRPr="001E0F81">
        <w:rPr>
          <w:szCs w:val="24"/>
        </w:rPr>
        <w:t>: 00216275</w:t>
      </w:r>
    </w:p>
    <w:p w14:paraId="515403B3" w14:textId="77777777" w:rsidR="003D2215" w:rsidRPr="001E0F81" w:rsidRDefault="003D2215" w:rsidP="003D2215">
      <w:pPr>
        <w:pStyle w:val="Zkladntext"/>
        <w:tabs>
          <w:tab w:val="left" w:pos="567"/>
        </w:tabs>
        <w:rPr>
          <w:szCs w:val="24"/>
        </w:rPr>
      </w:pPr>
      <w:r w:rsidRPr="001E0F81">
        <w:rPr>
          <w:szCs w:val="24"/>
        </w:rPr>
        <w:t>DIČ: CZ00216275</w:t>
      </w:r>
      <w:r w:rsidRPr="001E0F81">
        <w:rPr>
          <w:szCs w:val="24"/>
        </w:rPr>
        <w:tab/>
      </w:r>
    </w:p>
    <w:p w14:paraId="091D85F4" w14:textId="1A27CD5C" w:rsidR="00FA49D3" w:rsidRPr="00384101" w:rsidRDefault="003D2215" w:rsidP="003D2215">
      <w:pPr>
        <w:pStyle w:val="Zkladntext"/>
        <w:tabs>
          <w:tab w:val="left" w:pos="567"/>
        </w:tabs>
        <w:rPr>
          <w:szCs w:val="24"/>
        </w:rPr>
      </w:pPr>
      <w:r w:rsidRPr="001E0F81">
        <w:rPr>
          <w:szCs w:val="24"/>
        </w:rPr>
        <w:t>zastoupena:</w:t>
      </w:r>
      <w:r w:rsidR="00E1351F">
        <w:rPr>
          <w:szCs w:val="24"/>
        </w:rPr>
        <w:t xml:space="preserve"> </w:t>
      </w:r>
      <w:r w:rsidRPr="001E0F81">
        <w:rPr>
          <w:szCs w:val="24"/>
        </w:rPr>
        <w:t>prof. Ing. Jiřím Málkem, DrSc</w:t>
      </w:r>
      <w:r w:rsidR="00E1351F">
        <w:rPr>
          <w:szCs w:val="24"/>
        </w:rPr>
        <w:t>.</w:t>
      </w:r>
      <w:r w:rsidRPr="001E0F81">
        <w:rPr>
          <w:szCs w:val="24"/>
        </w:rPr>
        <w:t>, rektorem</w:t>
      </w:r>
      <w:r w:rsidRPr="001E0F81">
        <w:rPr>
          <w:szCs w:val="24"/>
        </w:rPr>
        <w:tab/>
      </w:r>
    </w:p>
    <w:p w14:paraId="17BD6544" w14:textId="77777777" w:rsidR="003D2215" w:rsidRDefault="003D2215" w:rsidP="002C1FD3">
      <w:pPr>
        <w:pStyle w:val="Zkladntext"/>
        <w:tabs>
          <w:tab w:val="left" w:pos="567"/>
        </w:tabs>
        <w:rPr>
          <w:szCs w:val="24"/>
        </w:rPr>
      </w:pPr>
    </w:p>
    <w:p w14:paraId="1B4017FF" w14:textId="65E8316F"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4E8458AE"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205918">
        <w:rPr>
          <w:b/>
          <w:szCs w:val="24"/>
        </w:rPr>
        <w:t>xxx</w:t>
      </w:r>
    </w:p>
    <w:p w14:paraId="4CF3B1D3" w14:textId="77777777" w:rsidR="002C1FD3" w:rsidRPr="006844E5" w:rsidRDefault="002C1FD3" w:rsidP="00B61F9F">
      <w:pPr>
        <w:pStyle w:val="Odstavecseseznamem"/>
        <w:rPr>
          <w:szCs w:val="24"/>
        </w:rPr>
      </w:pPr>
    </w:p>
    <w:p w14:paraId="3BF9CCAF" w14:textId="50A0D6C3" w:rsidR="003C333E" w:rsidRPr="006844E5" w:rsidRDefault="002C1FD3" w:rsidP="0067228F">
      <w:pPr>
        <w:pStyle w:val="Zkladntext"/>
        <w:numPr>
          <w:ilvl w:val="0"/>
          <w:numId w:val="36"/>
        </w:numPr>
        <w:jc w:val="both"/>
        <w:rPr>
          <w:b/>
          <w:szCs w:val="24"/>
        </w:rPr>
      </w:pPr>
      <w:r w:rsidRPr="006844E5">
        <w:rPr>
          <w:szCs w:val="24"/>
        </w:rPr>
        <w:t xml:space="preserve">Další účastník projektu: </w:t>
      </w:r>
      <w:r w:rsidR="0067228F" w:rsidRPr="0067228F">
        <w:rPr>
          <w:b/>
          <w:szCs w:val="24"/>
        </w:rPr>
        <w:t>Univerzita Pardubice</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0FD09A9B" w14:textId="77777777" w:rsidR="002C1FD3" w:rsidRPr="006844E5" w:rsidRDefault="002C1FD3" w:rsidP="002C1FD3">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p>
    <w:p w14:paraId="50C7DFEF" w14:textId="77777777" w:rsidR="00DA7279" w:rsidRPr="006844E5" w:rsidRDefault="00DA7279">
      <w:pPr>
        <w:rPr>
          <w:sz w:val="24"/>
        </w:rPr>
      </w:pPr>
      <w:r w:rsidRPr="006844E5">
        <w:br w:type="page"/>
      </w:r>
    </w:p>
    <w:p w14:paraId="4CAB2AD1" w14:textId="318AE4A9" w:rsidR="00AD26CB" w:rsidRDefault="00AD26CB" w:rsidP="00A80E49">
      <w:pPr>
        <w:pStyle w:val="Zkladntext"/>
        <w:jc w:val="center"/>
        <w:rPr>
          <w:b/>
        </w:rPr>
      </w:pPr>
    </w:p>
    <w:p w14:paraId="3872F22C" w14:textId="77777777" w:rsidR="00AD26CB" w:rsidRDefault="00AD26CB" w:rsidP="00A80E49">
      <w:pPr>
        <w:pStyle w:val="Zkladntext"/>
        <w:jc w:val="center"/>
        <w:rPr>
          <w:b/>
        </w:rPr>
      </w:pPr>
    </w:p>
    <w:p w14:paraId="1EE6B36F" w14:textId="1352058A" w:rsidR="009D2B69" w:rsidRPr="006844E5" w:rsidRDefault="009D2B69" w:rsidP="00A80E49">
      <w:pPr>
        <w:pStyle w:val="Zkladntext"/>
        <w:jc w:val="center"/>
        <w:rPr>
          <w:b/>
        </w:rPr>
      </w:pPr>
      <w:r w:rsidRPr="006844E5">
        <w:rPr>
          <w:b/>
        </w:rPr>
        <w:t>II.</w:t>
      </w:r>
    </w:p>
    <w:p w14:paraId="137E7A79" w14:textId="77777777" w:rsidR="009D2B69" w:rsidRPr="006844E5" w:rsidRDefault="009D2B69">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762D42EE" w14:textId="77777777" w:rsidR="002B2D50" w:rsidRPr="006844E5" w:rsidRDefault="002B2D50">
      <w:pPr>
        <w:jc w:val="both"/>
        <w:rPr>
          <w:i/>
          <w:color w:val="FF0000"/>
          <w:sz w:val="24"/>
          <w:szCs w:val="24"/>
        </w:rPr>
      </w:pP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Víceúčelový zkušební stend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r w:rsidRPr="006844E5">
        <w:rPr>
          <w:rFonts w:eastAsiaTheme="minorHAnsi"/>
          <w:sz w:val="24"/>
          <w:szCs w:val="24"/>
          <w:lang w:eastAsia="en-US"/>
        </w:rPr>
        <w:t>Fuzit</w:t>
      </w:r>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stand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Typ výsledku: Gfunk</w:t>
      </w:r>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6FD1F384" w:rsidR="00311774" w:rsidRDefault="00311774" w:rsidP="00384101">
      <w:pPr>
        <w:ind w:left="708"/>
        <w:jc w:val="both"/>
        <w:rPr>
          <w:sz w:val="24"/>
          <w:szCs w:val="24"/>
        </w:rPr>
      </w:pPr>
      <w:r w:rsidRPr="006844E5">
        <w:rPr>
          <w:sz w:val="24"/>
          <w:szCs w:val="24"/>
        </w:rPr>
        <w:t xml:space="preserve">Podíl na výsledku – </w:t>
      </w:r>
      <w:r w:rsidR="00437D38">
        <w:rPr>
          <w:sz w:val="24"/>
          <w:szCs w:val="24"/>
        </w:rPr>
        <w:t xml:space="preserve">příjemce 60 % (ZČU FST) + 40 % </w:t>
      </w:r>
      <w:r w:rsidR="00384101">
        <w:rPr>
          <w:sz w:val="24"/>
          <w:szCs w:val="24"/>
        </w:rPr>
        <w:t>(České vysoké učení technické v Praze)</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lastRenderedPageBreak/>
        <w:t>Typ výsledku: R</w:t>
      </w:r>
    </w:p>
    <w:p w14:paraId="4C14AA52"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Funkční vzorek řídicí jednotky pro bezsenzorové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Typ výsledku: Gfunk</w:t>
      </w:r>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Akumulační systém o výkonu 8 kW se superkondenzátorovým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Typ výsledku: Gfunk</w:t>
      </w:r>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Typ výsledku: Gfunk</w:t>
      </w:r>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Typ výsledku: Gfunk</w:t>
      </w:r>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Typ výsledku: Gfunk</w:t>
      </w:r>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Typ výsledku: Gfunk</w:t>
      </w:r>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Typ výsledku: Gfunk</w:t>
      </w:r>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lastRenderedPageBreak/>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Typ výsledku: Gfunk</w:t>
      </w:r>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Typ výsledku: Gfunk</w:t>
      </w:r>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Typ výsledku: Gfunk</w:t>
      </w:r>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Typ výsledku: Gfunk</w:t>
      </w:r>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Typ výsledku: Gfunk</w:t>
      </w:r>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Typ výsledku: Gfunk</w:t>
      </w:r>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7C4942CF" w14:textId="419EB1B1" w:rsidR="003D2215" w:rsidRPr="003D2215" w:rsidRDefault="003D2215" w:rsidP="003D2215">
      <w:pPr>
        <w:pStyle w:val="Odstavecseseznamem"/>
        <w:numPr>
          <w:ilvl w:val="0"/>
          <w:numId w:val="39"/>
        </w:numPr>
        <w:jc w:val="both"/>
        <w:rPr>
          <w:b/>
          <w:sz w:val="24"/>
          <w:szCs w:val="24"/>
        </w:rPr>
      </w:pPr>
      <w:r w:rsidRPr="003D2215">
        <w:rPr>
          <w:b/>
          <w:sz w:val="24"/>
          <w:szCs w:val="24"/>
        </w:rPr>
        <w:t xml:space="preserve">Nová metodika testování kontaktně únavové odolnosti materiálů jízdních ploch kolejových vozidel </w:t>
      </w:r>
    </w:p>
    <w:p w14:paraId="2194FB82" w14:textId="77777777" w:rsidR="003D2215" w:rsidRPr="002A7B0F" w:rsidRDefault="003D2215" w:rsidP="003D2215">
      <w:pPr>
        <w:ind w:left="426" w:firstLine="282"/>
        <w:jc w:val="both"/>
        <w:rPr>
          <w:sz w:val="24"/>
          <w:szCs w:val="24"/>
        </w:rPr>
      </w:pPr>
      <w:r w:rsidRPr="002A7B0F">
        <w:rPr>
          <w:sz w:val="24"/>
          <w:szCs w:val="24"/>
        </w:rPr>
        <w:t xml:space="preserve">Identifikační číslo výsledku v ISTA: </w:t>
      </w:r>
      <w:r w:rsidRPr="002A7B0F">
        <w:rPr>
          <w:rFonts w:eastAsiaTheme="minorHAnsi"/>
          <w:sz w:val="24"/>
          <w:szCs w:val="24"/>
          <w:lang w:eastAsia="en-US"/>
        </w:rPr>
        <w:t>TE01020038-V130</w:t>
      </w:r>
    </w:p>
    <w:p w14:paraId="6B816AE3" w14:textId="77777777" w:rsidR="003D2215" w:rsidRPr="002A7B0F" w:rsidRDefault="003D2215" w:rsidP="003D2215">
      <w:pPr>
        <w:ind w:left="426" w:firstLine="282"/>
        <w:jc w:val="both"/>
        <w:rPr>
          <w:sz w:val="24"/>
          <w:szCs w:val="24"/>
        </w:rPr>
      </w:pPr>
      <w:r w:rsidRPr="002A7B0F">
        <w:rPr>
          <w:sz w:val="24"/>
          <w:szCs w:val="24"/>
        </w:rPr>
        <w:t xml:space="preserve">Typ výsledku: </w:t>
      </w:r>
      <w:r w:rsidRPr="002A7B0F">
        <w:rPr>
          <w:rFonts w:eastAsiaTheme="minorHAnsi"/>
          <w:sz w:val="24"/>
          <w:szCs w:val="24"/>
          <w:lang w:eastAsia="en-US"/>
        </w:rPr>
        <w:t>NmetS</w:t>
      </w:r>
    </w:p>
    <w:p w14:paraId="5EEE7D4D"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7E49D01B" w14:textId="77777777" w:rsidR="003D2215" w:rsidRPr="002A7B0F" w:rsidRDefault="003D2215" w:rsidP="003D2215">
      <w:pPr>
        <w:ind w:left="426" w:firstLine="282"/>
        <w:jc w:val="both"/>
        <w:rPr>
          <w:sz w:val="24"/>
          <w:szCs w:val="24"/>
        </w:rPr>
      </w:pPr>
      <w:r w:rsidRPr="002A7B0F">
        <w:rPr>
          <w:sz w:val="24"/>
          <w:szCs w:val="24"/>
        </w:rPr>
        <w:t>Způsob využití výsledku: komerční implementace při poskytování služeb</w:t>
      </w:r>
    </w:p>
    <w:p w14:paraId="70C1938B" w14:textId="77777777" w:rsidR="003D2215" w:rsidRPr="002A7B0F" w:rsidRDefault="003D2215" w:rsidP="003D2215">
      <w:pPr>
        <w:ind w:left="426" w:hanging="426"/>
        <w:jc w:val="both"/>
        <w:rPr>
          <w:sz w:val="24"/>
          <w:szCs w:val="24"/>
        </w:rPr>
      </w:pPr>
    </w:p>
    <w:p w14:paraId="4D461F86" w14:textId="5D2479E2" w:rsidR="003D2215" w:rsidRPr="003D2215" w:rsidRDefault="003D2215" w:rsidP="003D2215">
      <w:pPr>
        <w:pStyle w:val="Odstavecseseznamem"/>
        <w:numPr>
          <w:ilvl w:val="0"/>
          <w:numId w:val="39"/>
        </w:numPr>
        <w:jc w:val="both"/>
        <w:rPr>
          <w:b/>
          <w:sz w:val="24"/>
          <w:szCs w:val="24"/>
        </w:rPr>
      </w:pPr>
      <w:r w:rsidRPr="003D2215">
        <w:rPr>
          <w:b/>
          <w:sz w:val="24"/>
          <w:szCs w:val="24"/>
        </w:rPr>
        <w:t>Perkusní kladivo k dynamickým tahovým testům materiálů skříní vozidel</w:t>
      </w:r>
    </w:p>
    <w:p w14:paraId="16344467" w14:textId="77777777" w:rsidR="003D2215" w:rsidRPr="002A7B0F" w:rsidRDefault="003D2215" w:rsidP="003D2215">
      <w:pPr>
        <w:ind w:left="426" w:firstLine="282"/>
        <w:jc w:val="both"/>
        <w:rPr>
          <w:sz w:val="24"/>
          <w:szCs w:val="24"/>
        </w:rPr>
      </w:pPr>
      <w:r w:rsidRPr="002A7B0F">
        <w:rPr>
          <w:sz w:val="24"/>
          <w:szCs w:val="24"/>
        </w:rPr>
        <w:t xml:space="preserve">Identifikační číslo výsledku v ISTA: </w:t>
      </w:r>
      <w:r w:rsidRPr="002A7B0F">
        <w:rPr>
          <w:rFonts w:eastAsiaTheme="minorHAnsi"/>
          <w:sz w:val="24"/>
          <w:szCs w:val="24"/>
          <w:lang w:eastAsia="en-US"/>
        </w:rPr>
        <w:t>TE01020038-V129</w:t>
      </w:r>
    </w:p>
    <w:p w14:paraId="6E30EC65" w14:textId="77777777" w:rsidR="003D2215" w:rsidRPr="002A7B0F" w:rsidRDefault="003D2215" w:rsidP="003D2215">
      <w:pPr>
        <w:ind w:left="426" w:firstLine="282"/>
        <w:jc w:val="both"/>
        <w:rPr>
          <w:sz w:val="24"/>
          <w:szCs w:val="24"/>
        </w:rPr>
      </w:pPr>
      <w:r w:rsidRPr="002A7B0F">
        <w:rPr>
          <w:sz w:val="24"/>
          <w:szCs w:val="24"/>
        </w:rPr>
        <w:lastRenderedPageBreak/>
        <w:t>Typ výsledku: P</w:t>
      </w:r>
    </w:p>
    <w:p w14:paraId="65E9DBBF"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57A00E5E" w14:textId="77777777" w:rsidR="003D2215" w:rsidRPr="002A7B0F" w:rsidRDefault="003D2215" w:rsidP="003D2215">
      <w:pPr>
        <w:ind w:left="426" w:firstLine="282"/>
        <w:jc w:val="both"/>
        <w:rPr>
          <w:sz w:val="24"/>
          <w:szCs w:val="24"/>
        </w:rPr>
      </w:pPr>
      <w:r w:rsidRPr="002A7B0F">
        <w:rPr>
          <w:sz w:val="24"/>
          <w:szCs w:val="24"/>
        </w:rPr>
        <w:t>Způsob využití výsledku: komerční implementace při poskytování služeb</w:t>
      </w:r>
    </w:p>
    <w:p w14:paraId="32542023" w14:textId="77777777" w:rsidR="003D2215" w:rsidRPr="002A7B0F" w:rsidRDefault="003D2215" w:rsidP="003D2215">
      <w:pPr>
        <w:ind w:left="426" w:hanging="426"/>
        <w:jc w:val="both"/>
        <w:rPr>
          <w:sz w:val="24"/>
          <w:szCs w:val="24"/>
        </w:rPr>
      </w:pPr>
    </w:p>
    <w:p w14:paraId="6061BF72" w14:textId="512FED4D" w:rsidR="003D2215" w:rsidRPr="003D2215" w:rsidRDefault="003D2215" w:rsidP="003D2215">
      <w:pPr>
        <w:pStyle w:val="Odstavecseseznamem"/>
        <w:numPr>
          <w:ilvl w:val="0"/>
          <w:numId w:val="39"/>
        </w:numPr>
        <w:jc w:val="both"/>
        <w:rPr>
          <w:b/>
          <w:sz w:val="24"/>
          <w:szCs w:val="24"/>
        </w:rPr>
      </w:pPr>
      <w:r w:rsidRPr="003D2215">
        <w:rPr>
          <w:b/>
          <w:sz w:val="24"/>
          <w:szCs w:val="24"/>
        </w:rPr>
        <w:t xml:space="preserve">Dynamická tahová zkouška materiálů používaných při stavbě drážních vozidel </w:t>
      </w:r>
      <w:r w:rsidRPr="003D2215">
        <w:rPr>
          <w:sz w:val="24"/>
          <w:szCs w:val="24"/>
        </w:rPr>
        <w:t>(Perkusní kladivo k dynamickým tahovým testům materiálů skříní vozidel bude vybaveno technikou pro nárazy do 15 m/s)</w:t>
      </w:r>
    </w:p>
    <w:p w14:paraId="20FA655D" w14:textId="77777777" w:rsidR="003D2215" w:rsidRPr="002A7B0F" w:rsidRDefault="003D2215" w:rsidP="003D2215">
      <w:pPr>
        <w:ind w:left="426" w:firstLine="282"/>
        <w:jc w:val="both"/>
        <w:rPr>
          <w:sz w:val="24"/>
          <w:szCs w:val="24"/>
        </w:rPr>
      </w:pPr>
      <w:r w:rsidRPr="002A7B0F">
        <w:rPr>
          <w:sz w:val="24"/>
          <w:szCs w:val="24"/>
        </w:rPr>
        <w:t xml:space="preserve">Identifikační číslo výsledku v ISTA: </w:t>
      </w:r>
      <w:r w:rsidRPr="002A7B0F">
        <w:rPr>
          <w:rFonts w:eastAsiaTheme="minorHAnsi"/>
          <w:sz w:val="24"/>
          <w:szCs w:val="24"/>
          <w:lang w:eastAsia="en-US"/>
        </w:rPr>
        <w:t>TE01020038-V128</w:t>
      </w:r>
    </w:p>
    <w:p w14:paraId="410F584F" w14:textId="77777777" w:rsidR="003D2215" w:rsidRPr="002A7B0F" w:rsidRDefault="003D2215" w:rsidP="003D2215">
      <w:pPr>
        <w:ind w:left="426" w:firstLine="282"/>
        <w:jc w:val="both"/>
        <w:rPr>
          <w:sz w:val="24"/>
          <w:szCs w:val="24"/>
        </w:rPr>
      </w:pPr>
      <w:r w:rsidRPr="002A7B0F">
        <w:rPr>
          <w:sz w:val="24"/>
          <w:szCs w:val="24"/>
        </w:rPr>
        <w:t>Typ výsledku: NmetS</w:t>
      </w:r>
    </w:p>
    <w:p w14:paraId="04BB9908"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2BEA8294" w14:textId="77777777" w:rsidR="003D2215" w:rsidRPr="002A7B0F" w:rsidRDefault="003D2215" w:rsidP="003D2215">
      <w:pPr>
        <w:ind w:left="426" w:firstLine="282"/>
        <w:jc w:val="both"/>
        <w:rPr>
          <w:sz w:val="24"/>
          <w:szCs w:val="24"/>
        </w:rPr>
      </w:pPr>
      <w:r w:rsidRPr="002A7B0F">
        <w:rPr>
          <w:sz w:val="24"/>
          <w:szCs w:val="24"/>
        </w:rPr>
        <w:t>Způsob využití výsledku: komerční implementace při poskytování služeb</w:t>
      </w:r>
    </w:p>
    <w:p w14:paraId="5EA023DB" w14:textId="77777777" w:rsidR="003D2215" w:rsidRPr="002A7B0F" w:rsidRDefault="003D2215" w:rsidP="003D2215">
      <w:pPr>
        <w:ind w:left="426" w:hanging="426"/>
        <w:jc w:val="both"/>
        <w:rPr>
          <w:sz w:val="24"/>
          <w:szCs w:val="24"/>
        </w:rPr>
      </w:pPr>
    </w:p>
    <w:p w14:paraId="408C7C53" w14:textId="26B2802E" w:rsidR="003D2215" w:rsidRPr="003D2215" w:rsidRDefault="003D2215" w:rsidP="003D2215">
      <w:pPr>
        <w:pStyle w:val="Odstavecseseznamem"/>
        <w:numPr>
          <w:ilvl w:val="0"/>
          <w:numId w:val="39"/>
        </w:numPr>
        <w:jc w:val="both"/>
        <w:rPr>
          <w:sz w:val="24"/>
          <w:szCs w:val="24"/>
        </w:rPr>
      </w:pPr>
      <w:r w:rsidRPr="003D2215">
        <w:rPr>
          <w:b/>
          <w:sz w:val="24"/>
          <w:szCs w:val="24"/>
        </w:rPr>
        <w:t>Simulační SW pro optimalizaci řízení spalovacího motoru</w:t>
      </w:r>
    </w:p>
    <w:p w14:paraId="688A47FA" w14:textId="77777777" w:rsidR="003D2215" w:rsidRPr="002A7B0F" w:rsidRDefault="003D2215" w:rsidP="003D2215">
      <w:pPr>
        <w:ind w:left="426" w:firstLine="282"/>
        <w:jc w:val="both"/>
        <w:rPr>
          <w:sz w:val="24"/>
          <w:szCs w:val="24"/>
        </w:rPr>
      </w:pPr>
      <w:r w:rsidRPr="002A7B0F">
        <w:rPr>
          <w:sz w:val="24"/>
          <w:szCs w:val="24"/>
        </w:rPr>
        <w:t xml:space="preserve">Identifikační číslo výsledku v ISTA: </w:t>
      </w:r>
      <w:r w:rsidRPr="002A7B0F">
        <w:rPr>
          <w:rFonts w:eastAsiaTheme="minorHAnsi"/>
          <w:sz w:val="24"/>
          <w:szCs w:val="24"/>
          <w:lang w:eastAsia="en-US"/>
        </w:rPr>
        <w:t>TE01020038-V149</w:t>
      </w:r>
    </w:p>
    <w:p w14:paraId="1BF83B22" w14:textId="77777777" w:rsidR="003D2215" w:rsidRPr="002A7B0F" w:rsidRDefault="003D2215" w:rsidP="003D2215">
      <w:pPr>
        <w:ind w:left="426" w:firstLine="282"/>
        <w:jc w:val="both"/>
        <w:rPr>
          <w:sz w:val="24"/>
          <w:szCs w:val="24"/>
        </w:rPr>
      </w:pPr>
      <w:r w:rsidRPr="002A7B0F">
        <w:rPr>
          <w:sz w:val="24"/>
          <w:szCs w:val="24"/>
        </w:rPr>
        <w:t>Typ výsledku: R</w:t>
      </w:r>
    </w:p>
    <w:p w14:paraId="1D013DC1"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53AAC3A5" w14:textId="77777777" w:rsidR="003D2215" w:rsidRPr="002A7B0F" w:rsidRDefault="003D2215" w:rsidP="003D2215">
      <w:pPr>
        <w:ind w:firstLine="708"/>
        <w:jc w:val="both"/>
        <w:rPr>
          <w:sz w:val="24"/>
          <w:szCs w:val="24"/>
        </w:rPr>
      </w:pPr>
      <w:r w:rsidRPr="002A7B0F">
        <w:rPr>
          <w:sz w:val="24"/>
          <w:szCs w:val="24"/>
        </w:rPr>
        <w:t>Způsob využití výsledku: komerční implementace při poskytování služeb</w:t>
      </w:r>
    </w:p>
    <w:p w14:paraId="59206310" w14:textId="77777777" w:rsidR="003D2215" w:rsidRPr="002A7B0F" w:rsidRDefault="003D2215" w:rsidP="003D2215">
      <w:pPr>
        <w:ind w:left="426" w:hanging="426"/>
        <w:jc w:val="both"/>
        <w:rPr>
          <w:sz w:val="24"/>
          <w:szCs w:val="24"/>
        </w:rPr>
      </w:pPr>
    </w:p>
    <w:p w14:paraId="4A8539A6" w14:textId="11681D01" w:rsidR="003D2215" w:rsidRPr="003D2215" w:rsidRDefault="003D2215" w:rsidP="003D2215">
      <w:pPr>
        <w:pStyle w:val="Odstavecseseznamem"/>
        <w:numPr>
          <w:ilvl w:val="0"/>
          <w:numId w:val="39"/>
        </w:numPr>
        <w:jc w:val="both"/>
        <w:rPr>
          <w:b/>
          <w:sz w:val="24"/>
          <w:szCs w:val="24"/>
        </w:rPr>
      </w:pPr>
      <w:r w:rsidRPr="003D2215">
        <w:rPr>
          <w:b/>
          <w:sz w:val="24"/>
          <w:szCs w:val="24"/>
        </w:rPr>
        <w:t xml:space="preserve">Metodika hodnocení experimentálních dat </w:t>
      </w:r>
      <w:r w:rsidRPr="003D2215">
        <w:rPr>
          <w:sz w:val="24"/>
          <w:szCs w:val="24"/>
        </w:rPr>
        <w:t>(Stanovení ekvivalentního zatížení srdcovkové části železniční výhybky při průjezdu vozidla prostřednictvím postupů uvedených v EN 14363)</w:t>
      </w:r>
    </w:p>
    <w:p w14:paraId="7401712A" w14:textId="77777777" w:rsidR="003D2215" w:rsidRPr="002A7B0F" w:rsidRDefault="003D2215" w:rsidP="003D2215">
      <w:pPr>
        <w:ind w:left="426" w:firstLine="282"/>
        <w:jc w:val="both"/>
        <w:rPr>
          <w:sz w:val="24"/>
          <w:szCs w:val="24"/>
        </w:rPr>
      </w:pPr>
      <w:r w:rsidRPr="002A7B0F">
        <w:rPr>
          <w:sz w:val="24"/>
          <w:szCs w:val="24"/>
        </w:rPr>
        <w:t xml:space="preserve">Identifikační číslo výsledku v ISTA: </w:t>
      </w:r>
      <w:r w:rsidRPr="003D2215">
        <w:rPr>
          <w:sz w:val="24"/>
          <w:szCs w:val="24"/>
        </w:rPr>
        <w:t>TE01020038-V155</w:t>
      </w:r>
    </w:p>
    <w:p w14:paraId="765F4C9E" w14:textId="21F868B9" w:rsidR="003D2215" w:rsidRPr="002A7B0F" w:rsidRDefault="003D2215" w:rsidP="003D2215">
      <w:pPr>
        <w:ind w:left="426" w:firstLine="282"/>
        <w:jc w:val="both"/>
        <w:rPr>
          <w:sz w:val="24"/>
          <w:szCs w:val="24"/>
        </w:rPr>
      </w:pPr>
      <w:r w:rsidRPr="002A7B0F">
        <w:rPr>
          <w:sz w:val="24"/>
          <w:szCs w:val="24"/>
        </w:rPr>
        <w:t xml:space="preserve">Typ výsledku: </w:t>
      </w:r>
      <w:r w:rsidR="007247C6">
        <w:rPr>
          <w:sz w:val="24"/>
          <w:szCs w:val="24"/>
        </w:rPr>
        <w:t>Nmets</w:t>
      </w:r>
    </w:p>
    <w:p w14:paraId="410B4D0C"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6997A4BE" w14:textId="77777777" w:rsidR="003D2215" w:rsidRPr="002A7B0F" w:rsidRDefault="003D2215" w:rsidP="003D2215">
      <w:pPr>
        <w:ind w:left="426" w:firstLine="282"/>
        <w:jc w:val="both"/>
        <w:rPr>
          <w:sz w:val="24"/>
          <w:szCs w:val="24"/>
        </w:rPr>
      </w:pPr>
      <w:r w:rsidRPr="002A7B0F">
        <w:rPr>
          <w:sz w:val="24"/>
          <w:szCs w:val="24"/>
        </w:rPr>
        <w:t>Způsob využití výsledku: komerční implementace při poskytování služeb</w:t>
      </w:r>
    </w:p>
    <w:p w14:paraId="7997EFA0" w14:textId="77777777" w:rsidR="003D2215" w:rsidRPr="002A7B0F" w:rsidRDefault="003D2215" w:rsidP="003D2215">
      <w:pPr>
        <w:ind w:left="426" w:hanging="426"/>
        <w:jc w:val="both"/>
        <w:rPr>
          <w:sz w:val="24"/>
          <w:szCs w:val="24"/>
        </w:rPr>
      </w:pPr>
    </w:p>
    <w:p w14:paraId="54D0CED3" w14:textId="77777777" w:rsidR="003D2215" w:rsidRPr="002A7B0F" w:rsidRDefault="003D2215" w:rsidP="003D2215">
      <w:pPr>
        <w:pStyle w:val="Odstavecseseznamem"/>
        <w:numPr>
          <w:ilvl w:val="0"/>
          <w:numId w:val="39"/>
        </w:numPr>
        <w:jc w:val="both"/>
        <w:rPr>
          <w:b/>
          <w:sz w:val="24"/>
          <w:szCs w:val="24"/>
        </w:rPr>
      </w:pPr>
      <w:r w:rsidRPr="002A7B0F">
        <w:rPr>
          <w:b/>
          <w:sz w:val="24"/>
          <w:szCs w:val="24"/>
        </w:rPr>
        <w:t>SW pro řízení hydrostatického přenosu výkonu kolejového vozidla</w:t>
      </w:r>
    </w:p>
    <w:p w14:paraId="699B5EAC" w14:textId="77777777" w:rsidR="003D2215" w:rsidRPr="002A7B0F" w:rsidRDefault="003D2215" w:rsidP="003D2215">
      <w:pPr>
        <w:ind w:left="426" w:firstLine="282"/>
        <w:jc w:val="both"/>
        <w:rPr>
          <w:sz w:val="24"/>
          <w:szCs w:val="24"/>
        </w:rPr>
      </w:pPr>
      <w:r w:rsidRPr="002A7B0F">
        <w:rPr>
          <w:sz w:val="24"/>
          <w:szCs w:val="24"/>
        </w:rPr>
        <w:t>Identifikační číslo výsledku v ISTA: schválený nad rámec plánu</w:t>
      </w:r>
    </w:p>
    <w:p w14:paraId="088BED84" w14:textId="77777777" w:rsidR="003D2215" w:rsidRPr="002A7B0F" w:rsidRDefault="003D2215" w:rsidP="003D2215">
      <w:pPr>
        <w:ind w:left="426" w:firstLine="282"/>
        <w:jc w:val="both"/>
        <w:rPr>
          <w:sz w:val="24"/>
          <w:szCs w:val="24"/>
        </w:rPr>
      </w:pPr>
      <w:r w:rsidRPr="002A7B0F">
        <w:rPr>
          <w:sz w:val="24"/>
          <w:szCs w:val="24"/>
        </w:rPr>
        <w:t>Typ výsledku: R</w:t>
      </w:r>
    </w:p>
    <w:p w14:paraId="7B238C2F" w14:textId="77777777" w:rsidR="003D2215" w:rsidRPr="002A7B0F" w:rsidRDefault="003D2215" w:rsidP="003D2215">
      <w:pPr>
        <w:ind w:left="426" w:firstLine="282"/>
        <w:jc w:val="both"/>
        <w:rPr>
          <w:sz w:val="24"/>
          <w:szCs w:val="24"/>
        </w:rPr>
      </w:pPr>
      <w:r w:rsidRPr="002A7B0F">
        <w:rPr>
          <w:sz w:val="24"/>
          <w:szCs w:val="24"/>
        </w:rPr>
        <w:t xml:space="preserve">Podíl na výsledku – další účastník projektu 100 % </w:t>
      </w:r>
    </w:p>
    <w:p w14:paraId="1DC5DFDC" w14:textId="77777777" w:rsidR="003D2215" w:rsidRPr="002A7B0F" w:rsidRDefault="003D2215" w:rsidP="003D2215">
      <w:pPr>
        <w:ind w:left="426" w:firstLine="282"/>
        <w:jc w:val="both"/>
        <w:rPr>
          <w:sz w:val="24"/>
          <w:szCs w:val="24"/>
        </w:rPr>
      </w:pPr>
      <w:r w:rsidRPr="002A7B0F">
        <w:rPr>
          <w:sz w:val="24"/>
          <w:szCs w:val="24"/>
        </w:rPr>
        <w:t>Způsob využití výsledku: komerční implementace při poskytování služeb</w:t>
      </w:r>
    </w:p>
    <w:p w14:paraId="4B29CD45" w14:textId="77777777" w:rsidR="003D2215" w:rsidRDefault="003D2215" w:rsidP="003D2215">
      <w:pPr>
        <w:ind w:left="426" w:hanging="426"/>
        <w:jc w:val="both"/>
        <w:rPr>
          <w:sz w:val="24"/>
          <w:szCs w:val="24"/>
        </w:rPr>
      </w:pPr>
    </w:p>
    <w:p w14:paraId="1DB49B72" w14:textId="77777777" w:rsidR="003D2215" w:rsidRPr="009D3007" w:rsidRDefault="003D2215" w:rsidP="003D2215">
      <w:pPr>
        <w:pStyle w:val="Odstavecseseznamem"/>
        <w:numPr>
          <w:ilvl w:val="0"/>
          <w:numId w:val="39"/>
        </w:numPr>
        <w:jc w:val="both"/>
        <w:rPr>
          <w:b/>
          <w:sz w:val="24"/>
          <w:szCs w:val="24"/>
        </w:rPr>
      </w:pPr>
      <w:r w:rsidRPr="009D3007">
        <w:rPr>
          <w:b/>
          <w:sz w:val="24"/>
          <w:szCs w:val="24"/>
        </w:rPr>
        <w:t>Optimalizace jízdních vlastností moderního hnacího kolejového vozidla</w:t>
      </w:r>
    </w:p>
    <w:p w14:paraId="34BC33EA" w14:textId="77777777" w:rsidR="003D2215" w:rsidRDefault="003D2215" w:rsidP="003D2215">
      <w:pPr>
        <w:ind w:left="426" w:firstLine="282"/>
        <w:jc w:val="both"/>
        <w:rPr>
          <w:sz w:val="24"/>
          <w:szCs w:val="24"/>
        </w:rPr>
      </w:pPr>
      <w:r>
        <w:rPr>
          <w:sz w:val="24"/>
          <w:szCs w:val="24"/>
        </w:rPr>
        <w:t xml:space="preserve">Identifikační číslo výsledku v ISTA: </w:t>
      </w:r>
      <w:r w:rsidRPr="005B2A22">
        <w:rPr>
          <w:sz w:val="24"/>
          <w:szCs w:val="24"/>
        </w:rPr>
        <w:t>TE01020038-V205</w:t>
      </w:r>
    </w:p>
    <w:p w14:paraId="33206722" w14:textId="2A0D376E" w:rsidR="003D2215" w:rsidRDefault="003D2215" w:rsidP="003D2215">
      <w:pPr>
        <w:ind w:left="426" w:firstLine="282"/>
        <w:jc w:val="both"/>
        <w:rPr>
          <w:sz w:val="24"/>
          <w:szCs w:val="24"/>
        </w:rPr>
      </w:pPr>
      <w:r>
        <w:rPr>
          <w:sz w:val="24"/>
          <w:szCs w:val="24"/>
        </w:rPr>
        <w:t xml:space="preserve">Typ výsledku: </w:t>
      </w:r>
      <w:r w:rsidR="007247C6">
        <w:rPr>
          <w:sz w:val="24"/>
          <w:szCs w:val="24"/>
        </w:rPr>
        <w:t>O</w:t>
      </w:r>
    </w:p>
    <w:p w14:paraId="7D2155FE" w14:textId="77777777" w:rsidR="003D2215" w:rsidRDefault="003D2215" w:rsidP="003D2215">
      <w:pPr>
        <w:ind w:left="426" w:firstLine="282"/>
        <w:jc w:val="both"/>
        <w:rPr>
          <w:sz w:val="24"/>
          <w:szCs w:val="24"/>
        </w:rPr>
      </w:pPr>
      <w:r>
        <w:rPr>
          <w:sz w:val="24"/>
          <w:szCs w:val="24"/>
        </w:rPr>
        <w:t xml:space="preserve">Podíl na výsledku – další účastník projektu 100 % </w:t>
      </w:r>
    </w:p>
    <w:p w14:paraId="58FB2FFE" w14:textId="1C3642AE" w:rsidR="003D2215" w:rsidRDefault="003D2215" w:rsidP="000135A1">
      <w:pPr>
        <w:ind w:left="426" w:firstLine="282"/>
        <w:jc w:val="both"/>
        <w:rPr>
          <w:sz w:val="24"/>
          <w:szCs w:val="24"/>
        </w:rPr>
      </w:pPr>
      <w:r>
        <w:rPr>
          <w:sz w:val="24"/>
          <w:szCs w:val="24"/>
        </w:rPr>
        <w:t>Způsob využití výsledku: výsledek nebude implementován</w:t>
      </w:r>
    </w:p>
    <w:p w14:paraId="68A8D7B0" w14:textId="77777777" w:rsidR="000135A1" w:rsidRDefault="000135A1" w:rsidP="000135A1">
      <w:pPr>
        <w:ind w:left="426" w:firstLine="282"/>
        <w:jc w:val="both"/>
        <w:rPr>
          <w:sz w:val="24"/>
          <w:szCs w:val="24"/>
        </w:rPr>
      </w:pPr>
    </w:p>
    <w:p w14:paraId="376D01D6" w14:textId="77777777" w:rsidR="003D2215" w:rsidRPr="005B2A22" w:rsidRDefault="003D2215" w:rsidP="00B70B6A">
      <w:pPr>
        <w:pStyle w:val="Odstavecseseznamem"/>
        <w:numPr>
          <w:ilvl w:val="0"/>
          <w:numId w:val="39"/>
        </w:numPr>
        <w:jc w:val="both"/>
        <w:rPr>
          <w:b/>
          <w:sz w:val="24"/>
          <w:szCs w:val="24"/>
        </w:rPr>
      </w:pPr>
      <w:r w:rsidRPr="005B2A22">
        <w:rPr>
          <w:b/>
          <w:sz w:val="24"/>
          <w:szCs w:val="24"/>
        </w:rPr>
        <w:t>Funkční vzorek testovacího zařízení zásobníků elektrické energie</w:t>
      </w:r>
    </w:p>
    <w:p w14:paraId="6BEC420F" w14:textId="77777777" w:rsidR="003D2215" w:rsidRDefault="003D2215" w:rsidP="00B70B6A">
      <w:pPr>
        <w:ind w:firstLine="708"/>
        <w:jc w:val="both"/>
        <w:rPr>
          <w:sz w:val="24"/>
          <w:szCs w:val="24"/>
        </w:rPr>
      </w:pPr>
      <w:r>
        <w:rPr>
          <w:sz w:val="24"/>
          <w:szCs w:val="24"/>
        </w:rPr>
        <w:t xml:space="preserve">Identifikační číslo výsledku v ISTA: </w:t>
      </w:r>
      <w:r w:rsidRPr="005B2A22">
        <w:rPr>
          <w:sz w:val="24"/>
          <w:szCs w:val="24"/>
        </w:rPr>
        <w:t>TE01020038-V194</w:t>
      </w:r>
    </w:p>
    <w:p w14:paraId="61AF390D" w14:textId="77777777" w:rsidR="003D2215" w:rsidRDefault="003D2215" w:rsidP="00B70B6A">
      <w:pPr>
        <w:ind w:firstLine="708"/>
        <w:jc w:val="both"/>
        <w:rPr>
          <w:sz w:val="24"/>
          <w:szCs w:val="24"/>
        </w:rPr>
      </w:pPr>
      <w:r>
        <w:rPr>
          <w:sz w:val="24"/>
          <w:szCs w:val="24"/>
        </w:rPr>
        <w:t>Typ výsledku: Gfunk</w:t>
      </w:r>
    </w:p>
    <w:p w14:paraId="1A2C8E74" w14:textId="77777777" w:rsidR="003D2215" w:rsidRDefault="003D2215" w:rsidP="00B70B6A">
      <w:pPr>
        <w:ind w:firstLine="708"/>
        <w:jc w:val="both"/>
        <w:rPr>
          <w:sz w:val="24"/>
          <w:szCs w:val="24"/>
        </w:rPr>
      </w:pPr>
      <w:r>
        <w:rPr>
          <w:sz w:val="24"/>
          <w:szCs w:val="24"/>
        </w:rPr>
        <w:t xml:space="preserve">Podíl na výsledku – další účastník projektu 100 % </w:t>
      </w:r>
    </w:p>
    <w:p w14:paraId="3A61ACBE" w14:textId="77777777" w:rsidR="003D2215" w:rsidRDefault="003D2215" w:rsidP="00B70B6A">
      <w:pPr>
        <w:ind w:firstLine="708"/>
        <w:jc w:val="both"/>
        <w:rPr>
          <w:sz w:val="24"/>
          <w:szCs w:val="24"/>
        </w:rPr>
      </w:pPr>
      <w:r>
        <w:rPr>
          <w:sz w:val="24"/>
          <w:szCs w:val="24"/>
        </w:rPr>
        <w:t xml:space="preserve">Způsob využití výsledku: </w:t>
      </w:r>
      <w:r w:rsidRPr="001D0783">
        <w:rPr>
          <w:sz w:val="24"/>
          <w:szCs w:val="24"/>
        </w:rPr>
        <w:t>nekomerční implementace při výzkumu, vývoji a výuce studentů</w:t>
      </w:r>
    </w:p>
    <w:p w14:paraId="502CBC21" w14:textId="77777777" w:rsidR="003D2215" w:rsidRDefault="003D2215" w:rsidP="003D2215">
      <w:pPr>
        <w:ind w:left="426" w:hanging="426"/>
        <w:jc w:val="both"/>
        <w:rPr>
          <w:sz w:val="24"/>
          <w:szCs w:val="24"/>
        </w:rPr>
      </w:pPr>
    </w:p>
    <w:p w14:paraId="5F3A2649" w14:textId="77777777" w:rsidR="003D2215" w:rsidRPr="009D3007" w:rsidRDefault="003D2215" w:rsidP="00B70B6A">
      <w:pPr>
        <w:pStyle w:val="Odstavecseseznamem"/>
        <w:numPr>
          <w:ilvl w:val="0"/>
          <w:numId w:val="39"/>
        </w:numPr>
        <w:jc w:val="both"/>
        <w:rPr>
          <w:b/>
          <w:sz w:val="24"/>
          <w:szCs w:val="24"/>
        </w:rPr>
      </w:pPr>
      <w:r w:rsidRPr="009D3007">
        <w:rPr>
          <w:b/>
          <w:sz w:val="24"/>
          <w:szCs w:val="24"/>
        </w:rPr>
        <w:t>Upínací zařízení plochých vzorků k dynamickým testům na kyvadlovém kladivu</w:t>
      </w:r>
    </w:p>
    <w:p w14:paraId="54DBB8BA" w14:textId="77777777" w:rsidR="003D2215" w:rsidRDefault="003D2215" w:rsidP="00B70B6A">
      <w:pPr>
        <w:ind w:firstLine="708"/>
        <w:jc w:val="both"/>
        <w:rPr>
          <w:sz w:val="24"/>
          <w:szCs w:val="24"/>
        </w:rPr>
      </w:pPr>
      <w:r>
        <w:rPr>
          <w:sz w:val="24"/>
          <w:szCs w:val="24"/>
        </w:rPr>
        <w:t xml:space="preserve">Identifikační číslo výsledku v ISTA: </w:t>
      </w:r>
      <w:r w:rsidRPr="005B2A22">
        <w:rPr>
          <w:sz w:val="24"/>
          <w:szCs w:val="24"/>
        </w:rPr>
        <w:t>TE01020038-V174</w:t>
      </w:r>
    </w:p>
    <w:p w14:paraId="0C4A9B3A" w14:textId="77777777" w:rsidR="003D2215" w:rsidRDefault="003D2215" w:rsidP="00B70B6A">
      <w:pPr>
        <w:ind w:firstLine="708"/>
        <w:jc w:val="both"/>
        <w:rPr>
          <w:sz w:val="24"/>
          <w:szCs w:val="24"/>
        </w:rPr>
      </w:pPr>
      <w:r>
        <w:rPr>
          <w:sz w:val="24"/>
          <w:szCs w:val="24"/>
        </w:rPr>
        <w:t>Typ výsledku: P</w:t>
      </w:r>
    </w:p>
    <w:p w14:paraId="2531C9E0" w14:textId="77777777" w:rsidR="003D2215" w:rsidRDefault="003D2215" w:rsidP="00B70B6A">
      <w:pPr>
        <w:ind w:firstLine="708"/>
        <w:jc w:val="both"/>
        <w:rPr>
          <w:sz w:val="24"/>
          <w:szCs w:val="24"/>
        </w:rPr>
      </w:pPr>
      <w:r>
        <w:rPr>
          <w:sz w:val="24"/>
          <w:szCs w:val="24"/>
        </w:rPr>
        <w:t xml:space="preserve">Podíl na výsledku – další účastník projektu 100 % </w:t>
      </w:r>
    </w:p>
    <w:p w14:paraId="021A6CFF" w14:textId="77777777" w:rsidR="003D2215" w:rsidRPr="005B2A22" w:rsidRDefault="003D2215" w:rsidP="00B70B6A">
      <w:pPr>
        <w:ind w:firstLine="708"/>
        <w:jc w:val="both"/>
        <w:rPr>
          <w:sz w:val="24"/>
          <w:szCs w:val="24"/>
        </w:rPr>
      </w:pPr>
      <w:r>
        <w:rPr>
          <w:sz w:val="24"/>
          <w:szCs w:val="24"/>
        </w:rPr>
        <w:t>Způsob využití výsledku</w:t>
      </w:r>
      <w:r w:rsidRPr="005B2A22">
        <w:rPr>
          <w:sz w:val="24"/>
          <w:szCs w:val="24"/>
        </w:rPr>
        <w:t>: komerční implementace při poskytování služeb</w:t>
      </w:r>
    </w:p>
    <w:p w14:paraId="4AD42537" w14:textId="77777777" w:rsidR="003D2215" w:rsidRDefault="003D2215" w:rsidP="003D2215">
      <w:pPr>
        <w:ind w:left="426" w:hanging="426"/>
        <w:jc w:val="both"/>
        <w:rPr>
          <w:sz w:val="24"/>
          <w:szCs w:val="24"/>
        </w:rPr>
      </w:pPr>
    </w:p>
    <w:p w14:paraId="47A479C3" w14:textId="77777777" w:rsidR="003D2215" w:rsidRPr="009D3007" w:rsidRDefault="003D2215" w:rsidP="00B70B6A">
      <w:pPr>
        <w:pStyle w:val="Odstavecseseznamem"/>
        <w:numPr>
          <w:ilvl w:val="0"/>
          <w:numId w:val="39"/>
        </w:numPr>
        <w:jc w:val="both"/>
        <w:rPr>
          <w:b/>
          <w:sz w:val="24"/>
          <w:szCs w:val="24"/>
        </w:rPr>
      </w:pPr>
      <w:r w:rsidRPr="009D3007">
        <w:rPr>
          <w:b/>
          <w:sz w:val="24"/>
          <w:szCs w:val="24"/>
        </w:rPr>
        <w:lastRenderedPageBreak/>
        <w:t>Upínací kleština materiálových vzorku pro zkoušky na kyvadlových rázových kladivech typu Charpyho kladiva</w:t>
      </w:r>
    </w:p>
    <w:p w14:paraId="0BE002F6" w14:textId="77777777" w:rsidR="003D2215" w:rsidRDefault="003D2215" w:rsidP="00B70B6A">
      <w:pPr>
        <w:ind w:firstLine="708"/>
        <w:jc w:val="both"/>
        <w:rPr>
          <w:sz w:val="24"/>
          <w:szCs w:val="24"/>
        </w:rPr>
      </w:pPr>
      <w:r>
        <w:rPr>
          <w:sz w:val="24"/>
          <w:szCs w:val="24"/>
        </w:rPr>
        <w:t xml:space="preserve">Identifikační číslo výsledku v ISTA: </w:t>
      </w:r>
      <w:r w:rsidRPr="005B2A22">
        <w:rPr>
          <w:sz w:val="24"/>
          <w:szCs w:val="24"/>
        </w:rPr>
        <w:t>TE01020038-V173</w:t>
      </w:r>
    </w:p>
    <w:p w14:paraId="2BDE5808" w14:textId="77777777" w:rsidR="003D2215" w:rsidRDefault="003D2215" w:rsidP="00B70B6A">
      <w:pPr>
        <w:ind w:firstLine="708"/>
        <w:jc w:val="both"/>
        <w:rPr>
          <w:sz w:val="24"/>
          <w:szCs w:val="24"/>
        </w:rPr>
      </w:pPr>
      <w:r>
        <w:rPr>
          <w:sz w:val="24"/>
          <w:szCs w:val="24"/>
        </w:rPr>
        <w:t>Typ výsledku: P</w:t>
      </w:r>
    </w:p>
    <w:p w14:paraId="0BE3FB62" w14:textId="77777777" w:rsidR="003D2215" w:rsidRDefault="003D2215" w:rsidP="00B70B6A">
      <w:pPr>
        <w:ind w:firstLine="708"/>
        <w:jc w:val="both"/>
        <w:rPr>
          <w:sz w:val="24"/>
          <w:szCs w:val="24"/>
        </w:rPr>
      </w:pPr>
      <w:r>
        <w:rPr>
          <w:sz w:val="24"/>
          <w:szCs w:val="24"/>
        </w:rPr>
        <w:t xml:space="preserve">Podíl na výsledku – další účastník projektu 100 % </w:t>
      </w:r>
    </w:p>
    <w:p w14:paraId="442F9539" w14:textId="77777777" w:rsidR="003D2215" w:rsidRDefault="003D2215" w:rsidP="00B70B6A">
      <w:pPr>
        <w:ind w:firstLine="708"/>
        <w:jc w:val="both"/>
        <w:rPr>
          <w:sz w:val="24"/>
          <w:szCs w:val="24"/>
        </w:rPr>
      </w:pPr>
      <w:r>
        <w:rPr>
          <w:sz w:val="24"/>
          <w:szCs w:val="24"/>
        </w:rPr>
        <w:t xml:space="preserve">Způsob využití výsledku: </w:t>
      </w:r>
      <w:r w:rsidRPr="005B2A22">
        <w:rPr>
          <w:sz w:val="24"/>
          <w:szCs w:val="24"/>
        </w:rPr>
        <w:t>komerční implementace při poskytování služeb</w:t>
      </w:r>
    </w:p>
    <w:p w14:paraId="707C9581" w14:textId="77777777" w:rsidR="003D2215" w:rsidRDefault="003D2215" w:rsidP="003D2215">
      <w:pPr>
        <w:ind w:left="426" w:hanging="426"/>
        <w:jc w:val="both"/>
        <w:rPr>
          <w:sz w:val="24"/>
          <w:szCs w:val="24"/>
        </w:rPr>
      </w:pPr>
    </w:p>
    <w:p w14:paraId="768061FB" w14:textId="77777777" w:rsidR="003D2215" w:rsidRPr="009D3007" w:rsidRDefault="003D2215" w:rsidP="00B70B6A">
      <w:pPr>
        <w:pStyle w:val="Odstavecseseznamem"/>
        <w:numPr>
          <w:ilvl w:val="0"/>
          <w:numId w:val="39"/>
        </w:numPr>
        <w:jc w:val="both"/>
        <w:rPr>
          <w:b/>
          <w:sz w:val="24"/>
          <w:szCs w:val="24"/>
        </w:rPr>
      </w:pPr>
      <w:r w:rsidRPr="009D3007">
        <w:rPr>
          <w:b/>
          <w:sz w:val="24"/>
          <w:szCs w:val="24"/>
        </w:rPr>
        <w:t>Metodika testování materiálů skříní a karosérií</w:t>
      </w:r>
    </w:p>
    <w:p w14:paraId="363BDE95" w14:textId="77777777" w:rsidR="003D2215" w:rsidRDefault="003D2215" w:rsidP="00B70B6A">
      <w:pPr>
        <w:ind w:firstLine="708"/>
        <w:jc w:val="both"/>
        <w:rPr>
          <w:sz w:val="24"/>
          <w:szCs w:val="24"/>
        </w:rPr>
      </w:pPr>
      <w:r>
        <w:rPr>
          <w:sz w:val="24"/>
          <w:szCs w:val="24"/>
        </w:rPr>
        <w:t xml:space="preserve">Identifikační číslo výsledku v ISTA: </w:t>
      </w:r>
      <w:r w:rsidRPr="005B2A22">
        <w:rPr>
          <w:sz w:val="24"/>
          <w:szCs w:val="24"/>
        </w:rPr>
        <w:t>TE01020038-V176</w:t>
      </w:r>
    </w:p>
    <w:p w14:paraId="31D6D278" w14:textId="77777777" w:rsidR="003D2215" w:rsidRDefault="003D2215" w:rsidP="00B70B6A">
      <w:pPr>
        <w:ind w:firstLine="708"/>
        <w:jc w:val="both"/>
        <w:rPr>
          <w:sz w:val="24"/>
          <w:szCs w:val="24"/>
        </w:rPr>
      </w:pPr>
      <w:r>
        <w:rPr>
          <w:sz w:val="24"/>
          <w:szCs w:val="24"/>
        </w:rPr>
        <w:t xml:space="preserve">Typ výsledku: </w:t>
      </w:r>
      <w:r w:rsidRPr="005B2A22">
        <w:rPr>
          <w:sz w:val="24"/>
          <w:szCs w:val="24"/>
        </w:rPr>
        <w:t>NmetS</w:t>
      </w:r>
    </w:p>
    <w:p w14:paraId="1955255B" w14:textId="77777777" w:rsidR="003D2215" w:rsidRDefault="003D2215" w:rsidP="00B70B6A">
      <w:pPr>
        <w:ind w:firstLine="708"/>
        <w:jc w:val="both"/>
        <w:rPr>
          <w:sz w:val="24"/>
          <w:szCs w:val="24"/>
        </w:rPr>
      </w:pPr>
      <w:r>
        <w:rPr>
          <w:sz w:val="24"/>
          <w:szCs w:val="24"/>
        </w:rPr>
        <w:t xml:space="preserve">Podíl na výsledku – další účastník projektu 100 % </w:t>
      </w:r>
    </w:p>
    <w:p w14:paraId="7286CCC7" w14:textId="77777777" w:rsidR="003D2215" w:rsidRDefault="003D2215" w:rsidP="00B70B6A">
      <w:pPr>
        <w:ind w:firstLine="708"/>
        <w:jc w:val="both"/>
        <w:rPr>
          <w:sz w:val="24"/>
          <w:szCs w:val="24"/>
        </w:rPr>
      </w:pPr>
      <w:r>
        <w:rPr>
          <w:sz w:val="24"/>
          <w:szCs w:val="24"/>
        </w:rPr>
        <w:t xml:space="preserve">Způsob využití výsledku: </w:t>
      </w:r>
      <w:r w:rsidRPr="005B2A22">
        <w:rPr>
          <w:sz w:val="24"/>
          <w:szCs w:val="24"/>
        </w:rPr>
        <w:t>komerční implementace při poskytování služeb</w:t>
      </w:r>
    </w:p>
    <w:p w14:paraId="386ADB64" w14:textId="77777777" w:rsidR="003D2215" w:rsidRDefault="003D2215" w:rsidP="003D2215">
      <w:pPr>
        <w:ind w:left="426" w:hanging="426"/>
        <w:jc w:val="both"/>
        <w:rPr>
          <w:sz w:val="24"/>
          <w:szCs w:val="24"/>
        </w:rPr>
      </w:pPr>
    </w:p>
    <w:p w14:paraId="766F50C9" w14:textId="77777777" w:rsidR="003D2215" w:rsidRPr="009D3007" w:rsidRDefault="003D2215" w:rsidP="00B70B6A">
      <w:pPr>
        <w:pStyle w:val="Odstavecseseznamem"/>
        <w:numPr>
          <w:ilvl w:val="0"/>
          <w:numId w:val="39"/>
        </w:numPr>
        <w:jc w:val="both"/>
        <w:rPr>
          <w:b/>
          <w:sz w:val="24"/>
          <w:szCs w:val="24"/>
        </w:rPr>
      </w:pPr>
      <w:r w:rsidRPr="009D3007">
        <w:rPr>
          <w:b/>
          <w:sz w:val="24"/>
          <w:szCs w:val="24"/>
        </w:rPr>
        <w:t>Dlouhodobé ověřování systému analýzy poruchových stavů v provozu vozidel Metra Praha</w:t>
      </w:r>
    </w:p>
    <w:p w14:paraId="277B1779" w14:textId="77777777" w:rsidR="003D2215" w:rsidRDefault="003D2215" w:rsidP="00B70B6A">
      <w:pPr>
        <w:ind w:firstLine="708"/>
        <w:jc w:val="both"/>
        <w:rPr>
          <w:sz w:val="24"/>
          <w:szCs w:val="24"/>
        </w:rPr>
      </w:pPr>
      <w:r>
        <w:rPr>
          <w:sz w:val="24"/>
          <w:szCs w:val="24"/>
        </w:rPr>
        <w:t xml:space="preserve">Identifikační číslo výsledku v ISTA: </w:t>
      </w:r>
      <w:r w:rsidRPr="00955585">
        <w:rPr>
          <w:sz w:val="24"/>
          <w:szCs w:val="24"/>
        </w:rPr>
        <w:t>TE01020038-V217</w:t>
      </w:r>
    </w:p>
    <w:p w14:paraId="38403887" w14:textId="77777777" w:rsidR="003D2215" w:rsidRDefault="003D2215" w:rsidP="00B70B6A">
      <w:pPr>
        <w:ind w:firstLine="708"/>
        <w:jc w:val="both"/>
        <w:rPr>
          <w:sz w:val="24"/>
          <w:szCs w:val="24"/>
        </w:rPr>
      </w:pPr>
      <w:r>
        <w:rPr>
          <w:sz w:val="24"/>
          <w:szCs w:val="24"/>
        </w:rPr>
        <w:t>Typ výsledku: O</w:t>
      </w:r>
    </w:p>
    <w:p w14:paraId="12C55608" w14:textId="77777777" w:rsidR="003D2215" w:rsidRDefault="003D2215" w:rsidP="00B70B6A">
      <w:pPr>
        <w:ind w:firstLine="708"/>
        <w:jc w:val="both"/>
        <w:rPr>
          <w:sz w:val="24"/>
          <w:szCs w:val="24"/>
        </w:rPr>
      </w:pPr>
      <w:r>
        <w:rPr>
          <w:sz w:val="24"/>
          <w:szCs w:val="24"/>
        </w:rPr>
        <w:t xml:space="preserve">Podíl na výsledku – další účastník projektu 100 % </w:t>
      </w:r>
    </w:p>
    <w:p w14:paraId="37823338" w14:textId="77777777" w:rsidR="003D2215" w:rsidRDefault="003D2215" w:rsidP="00B70B6A">
      <w:pPr>
        <w:ind w:firstLine="708"/>
        <w:jc w:val="both"/>
        <w:rPr>
          <w:sz w:val="24"/>
          <w:szCs w:val="24"/>
        </w:rPr>
      </w:pPr>
      <w:r>
        <w:rPr>
          <w:sz w:val="24"/>
          <w:szCs w:val="24"/>
        </w:rPr>
        <w:t xml:space="preserve">Způsob využití výsledku: </w:t>
      </w:r>
      <w:r w:rsidRPr="005B2A22">
        <w:rPr>
          <w:sz w:val="24"/>
          <w:szCs w:val="24"/>
        </w:rPr>
        <w:t>komerční implementace při poskytování služeb</w:t>
      </w:r>
    </w:p>
    <w:p w14:paraId="18F3BBAB" w14:textId="77777777" w:rsidR="003D2215" w:rsidRDefault="003D2215" w:rsidP="003D2215">
      <w:pPr>
        <w:ind w:left="426" w:hanging="426"/>
        <w:jc w:val="both"/>
        <w:rPr>
          <w:sz w:val="24"/>
          <w:szCs w:val="24"/>
        </w:rPr>
      </w:pPr>
    </w:p>
    <w:p w14:paraId="59735E2B" w14:textId="77777777" w:rsidR="003D2215" w:rsidRPr="009D3007" w:rsidRDefault="003D2215" w:rsidP="00B70B6A">
      <w:pPr>
        <w:pStyle w:val="Odstavecseseznamem"/>
        <w:numPr>
          <w:ilvl w:val="0"/>
          <w:numId w:val="39"/>
        </w:numPr>
        <w:jc w:val="both"/>
        <w:rPr>
          <w:b/>
          <w:sz w:val="24"/>
          <w:szCs w:val="24"/>
        </w:rPr>
      </w:pPr>
      <w:r w:rsidRPr="009D3007">
        <w:rPr>
          <w:b/>
          <w:sz w:val="24"/>
          <w:szCs w:val="24"/>
        </w:rPr>
        <w:t>Bezdemontážní diagnostika pojezdu vozidel metra</w:t>
      </w:r>
    </w:p>
    <w:p w14:paraId="39F089AA" w14:textId="77777777" w:rsidR="003D2215" w:rsidRDefault="003D2215" w:rsidP="00B70B6A">
      <w:pPr>
        <w:ind w:firstLine="708"/>
        <w:jc w:val="both"/>
        <w:rPr>
          <w:sz w:val="24"/>
          <w:szCs w:val="24"/>
        </w:rPr>
      </w:pPr>
      <w:r>
        <w:rPr>
          <w:sz w:val="24"/>
          <w:szCs w:val="24"/>
        </w:rPr>
        <w:t xml:space="preserve">Identifikační číslo výsledku v ISTA: </w:t>
      </w:r>
      <w:r w:rsidRPr="00955585">
        <w:rPr>
          <w:sz w:val="24"/>
          <w:szCs w:val="24"/>
        </w:rPr>
        <w:t>TE01020038-V220</w:t>
      </w:r>
    </w:p>
    <w:p w14:paraId="5BDE03C4" w14:textId="77777777" w:rsidR="003D2215" w:rsidRDefault="003D2215" w:rsidP="00B70B6A">
      <w:pPr>
        <w:ind w:firstLine="708"/>
        <w:jc w:val="both"/>
        <w:rPr>
          <w:sz w:val="24"/>
          <w:szCs w:val="24"/>
        </w:rPr>
      </w:pPr>
      <w:r>
        <w:rPr>
          <w:sz w:val="24"/>
          <w:szCs w:val="24"/>
        </w:rPr>
        <w:t xml:space="preserve">Typ výsledku: </w:t>
      </w:r>
      <w:r w:rsidRPr="00B70B6A">
        <w:rPr>
          <w:sz w:val="24"/>
          <w:szCs w:val="24"/>
        </w:rPr>
        <w:t>NmetS</w:t>
      </w:r>
    </w:p>
    <w:p w14:paraId="6F435B34" w14:textId="77777777" w:rsidR="003D2215" w:rsidRDefault="003D2215" w:rsidP="00B70B6A">
      <w:pPr>
        <w:ind w:firstLine="708"/>
        <w:jc w:val="both"/>
        <w:rPr>
          <w:sz w:val="24"/>
          <w:szCs w:val="24"/>
        </w:rPr>
      </w:pPr>
      <w:r>
        <w:rPr>
          <w:sz w:val="24"/>
          <w:szCs w:val="24"/>
        </w:rPr>
        <w:t xml:space="preserve">Podíl na výsledku – další účastník projektu 100 % </w:t>
      </w:r>
    </w:p>
    <w:p w14:paraId="060ED467" w14:textId="77777777" w:rsidR="003D2215" w:rsidRDefault="003D2215" w:rsidP="00B70B6A">
      <w:pPr>
        <w:ind w:firstLine="708"/>
        <w:jc w:val="both"/>
        <w:rPr>
          <w:sz w:val="24"/>
          <w:szCs w:val="24"/>
        </w:rPr>
      </w:pPr>
      <w:r>
        <w:rPr>
          <w:sz w:val="24"/>
          <w:szCs w:val="24"/>
        </w:rPr>
        <w:t xml:space="preserve">Způsob využití výsledku: </w:t>
      </w:r>
      <w:r w:rsidRPr="005B2A22">
        <w:rPr>
          <w:sz w:val="24"/>
          <w:szCs w:val="24"/>
        </w:rPr>
        <w:t>komerční implementace při poskytování služeb</w:t>
      </w:r>
    </w:p>
    <w:p w14:paraId="01F7264C" w14:textId="77777777" w:rsidR="003D2215" w:rsidRDefault="003D2215" w:rsidP="003D2215">
      <w:pPr>
        <w:ind w:left="426" w:hanging="426"/>
        <w:jc w:val="both"/>
        <w:rPr>
          <w:sz w:val="24"/>
          <w:szCs w:val="24"/>
        </w:rPr>
      </w:pPr>
    </w:p>
    <w:p w14:paraId="0184F1E7" w14:textId="77777777" w:rsidR="003D2215" w:rsidRPr="009D3007" w:rsidRDefault="003D2215" w:rsidP="00B70B6A">
      <w:pPr>
        <w:pStyle w:val="Odstavecseseznamem"/>
        <w:numPr>
          <w:ilvl w:val="0"/>
          <w:numId w:val="39"/>
        </w:numPr>
        <w:jc w:val="both"/>
        <w:rPr>
          <w:b/>
          <w:sz w:val="24"/>
          <w:szCs w:val="24"/>
        </w:rPr>
      </w:pPr>
      <w:r w:rsidRPr="009D3007">
        <w:rPr>
          <w:b/>
          <w:sz w:val="24"/>
          <w:szCs w:val="24"/>
        </w:rPr>
        <w:t>Diagnostický systém poruchových stavů vozidel metra</w:t>
      </w:r>
    </w:p>
    <w:p w14:paraId="6440D88D" w14:textId="77777777" w:rsidR="003D2215" w:rsidRDefault="003D2215" w:rsidP="00B70B6A">
      <w:pPr>
        <w:ind w:firstLine="708"/>
        <w:jc w:val="both"/>
        <w:rPr>
          <w:sz w:val="24"/>
          <w:szCs w:val="24"/>
        </w:rPr>
      </w:pPr>
      <w:r>
        <w:rPr>
          <w:sz w:val="24"/>
          <w:szCs w:val="24"/>
        </w:rPr>
        <w:t>Identifikační číslo výsledku v ISTA</w:t>
      </w:r>
      <w:r w:rsidRPr="005411CE">
        <w:rPr>
          <w:sz w:val="24"/>
          <w:szCs w:val="24"/>
        </w:rPr>
        <w:t xml:space="preserve">: </w:t>
      </w:r>
      <w:r w:rsidRPr="00B70B6A">
        <w:rPr>
          <w:sz w:val="24"/>
          <w:szCs w:val="24"/>
        </w:rPr>
        <w:t>TE01020038-V219</w:t>
      </w:r>
    </w:p>
    <w:p w14:paraId="26C07B73" w14:textId="77777777" w:rsidR="003D2215" w:rsidRDefault="003D2215" w:rsidP="00B70B6A">
      <w:pPr>
        <w:ind w:firstLine="708"/>
        <w:jc w:val="both"/>
        <w:rPr>
          <w:sz w:val="24"/>
          <w:szCs w:val="24"/>
        </w:rPr>
      </w:pPr>
      <w:r>
        <w:rPr>
          <w:sz w:val="24"/>
          <w:szCs w:val="24"/>
        </w:rPr>
        <w:t xml:space="preserve">Typ výsledku: </w:t>
      </w:r>
      <w:r w:rsidRPr="00955585">
        <w:rPr>
          <w:sz w:val="24"/>
          <w:szCs w:val="24"/>
        </w:rPr>
        <w:t>Gfunk</w:t>
      </w:r>
    </w:p>
    <w:p w14:paraId="414CB688" w14:textId="77777777" w:rsidR="003D2215" w:rsidRDefault="003D2215" w:rsidP="00B70B6A">
      <w:pPr>
        <w:ind w:firstLine="708"/>
        <w:jc w:val="both"/>
        <w:rPr>
          <w:sz w:val="24"/>
          <w:szCs w:val="24"/>
        </w:rPr>
      </w:pPr>
      <w:r>
        <w:rPr>
          <w:sz w:val="24"/>
          <w:szCs w:val="24"/>
        </w:rPr>
        <w:t xml:space="preserve">Podíl na výsledku – další účastník projektu 100 % </w:t>
      </w:r>
    </w:p>
    <w:p w14:paraId="37034B62" w14:textId="77777777" w:rsidR="003D2215" w:rsidRDefault="003D2215" w:rsidP="00B70B6A">
      <w:pPr>
        <w:ind w:firstLine="708"/>
        <w:jc w:val="both"/>
        <w:rPr>
          <w:sz w:val="24"/>
          <w:szCs w:val="24"/>
        </w:rPr>
      </w:pPr>
      <w:r>
        <w:rPr>
          <w:sz w:val="24"/>
          <w:szCs w:val="24"/>
        </w:rPr>
        <w:t xml:space="preserve">Způsob využití výsledku: </w:t>
      </w:r>
      <w:r w:rsidRPr="005B2A22">
        <w:rPr>
          <w:sz w:val="24"/>
          <w:szCs w:val="24"/>
        </w:rPr>
        <w:t xml:space="preserve">komerční implementace při </w:t>
      </w:r>
      <w:r>
        <w:rPr>
          <w:sz w:val="24"/>
          <w:szCs w:val="24"/>
        </w:rPr>
        <w:t xml:space="preserve">výrobě a </w:t>
      </w:r>
      <w:r w:rsidRPr="005B2A22">
        <w:rPr>
          <w:sz w:val="24"/>
          <w:szCs w:val="24"/>
        </w:rPr>
        <w:t>poskytování služeb</w:t>
      </w:r>
    </w:p>
    <w:p w14:paraId="146FCF7D" w14:textId="77777777" w:rsidR="003D2215" w:rsidRDefault="003D2215" w:rsidP="003D2215">
      <w:pPr>
        <w:ind w:left="426" w:hanging="426"/>
        <w:jc w:val="both"/>
        <w:rPr>
          <w:b/>
          <w:sz w:val="24"/>
          <w:szCs w:val="24"/>
        </w:rPr>
      </w:pPr>
    </w:p>
    <w:p w14:paraId="20779C91" w14:textId="77777777" w:rsidR="003D2215" w:rsidRPr="009D3007" w:rsidRDefault="003D2215" w:rsidP="00B70B6A">
      <w:pPr>
        <w:pStyle w:val="Odstavecseseznamem"/>
        <w:numPr>
          <w:ilvl w:val="0"/>
          <w:numId w:val="39"/>
        </w:numPr>
        <w:jc w:val="both"/>
        <w:rPr>
          <w:b/>
          <w:sz w:val="24"/>
          <w:szCs w:val="24"/>
        </w:rPr>
      </w:pPr>
      <w:r w:rsidRPr="009D3007">
        <w:rPr>
          <w:b/>
          <w:sz w:val="24"/>
          <w:szCs w:val="24"/>
        </w:rPr>
        <w:t>SJKV-Lok - Programový systém pro simulaci jízdy kolejového vozidla</w:t>
      </w:r>
    </w:p>
    <w:p w14:paraId="27BE3C52" w14:textId="77777777" w:rsidR="003D2215" w:rsidRDefault="003D2215" w:rsidP="00B70B6A">
      <w:pPr>
        <w:ind w:firstLine="708"/>
        <w:jc w:val="both"/>
        <w:rPr>
          <w:sz w:val="24"/>
          <w:szCs w:val="24"/>
        </w:rPr>
      </w:pPr>
      <w:r>
        <w:rPr>
          <w:sz w:val="24"/>
          <w:szCs w:val="24"/>
        </w:rPr>
        <w:t xml:space="preserve">Identifikační číslo výsledku v ISTA: </w:t>
      </w:r>
      <w:r w:rsidRPr="00955585">
        <w:rPr>
          <w:sz w:val="24"/>
          <w:szCs w:val="24"/>
        </w:rPr>
        <w:t>TE01020038-V209</w:t>
      </w:r>
    </w:p>
    <w:p w14:paraId="481CE0DE" w14:textId="77777777" w:rsidR="003D2215" w:rsidRDefault="003D2215" w:rsidP="00B70B6A">
      <w:pPr>
        <w:ind w:firstLine="708"/>
        <w:jc w:val="both"/>
        <w:rPr>
          <w:sz w:val="24"/>
          <w:szCs w:val="24"/>
        </w:rPr>
      </w:pPr>
      <w:r>
        <w:rPr>
          <w:sz w:val="24"/>
          <w:szCs w:val="24"/>
        </w:rPr>
        <w:t>Typ výsledku: R</w:t>
      </w:r>
    </w:p>
    <w:p w14:paraId="16EB7EA4" w14:textId="77777777" w:rsidR="003D2215" w:rsidRDefault="003D2215" w:rsidP="00B70B6A">
      <w:pPr>
        <w:ind w:firstLine="708"/>
        <w:jc w:val="both"/>
        <w:rPr>
          <w:sz w:val="24"/>
          <w:szCs w:val="24"/>
        </w:rPr>
      </w:pPr>
      <w:r>
        <w:rPr>
          <w:sz w:val="24"/>
          <w:szCs w:val="24"/>
        </w:rPr>
        <w:t xml:space="preserve">Podíl na výsledku – další účastník projektu 100 % </w:t>
      </w:r>
    </w:p>
    <w:p w14:paraId="5DECF9CC" w14:textId="28CDB177" w:rsidR="003D2215" w:rsidRDefault="003D2215" w:rsidP="000135A1">
      <w:pPr>
        <w:ind w:firstLine="708"/>
        <w:jc w:val="both"/>
        <w:rPr>
          <w:sz w:val="24"/>
          <w:szCs w:val="24"/>
        </w:rPr>
      </w:pPr>
      <w:r>
        <w:rPr>
          <w:sz w:val="24"/>
          <w:szCs w:val="24"/>
        </w:rPr>
        <w:t xml:space="preserve">Způsob využití výsledku: </w:t>
      </w:r>
      <w:r w:rsidRPr="001D0783">
        <w:rPr>
          <w:sz w:val="24"/>
          <w:szCs w:val="24"/>
        </w:rPr>
        <w:t>nekomerční implementace při výzkumu, vývoji a výuce studentů</w:t>
      </w:r>
    </w:p>
    <w:p w14:paraId="761DFBEB" w14:textId="77777777" w:rsidR="000135A1" w:rsidRDefault="000135A1" w:rsidP="000135A1">
      <w:pPr>
        <w:ind w:firstLine="708"/>
        <w:jc w:val="both"/>
        <w:rPr>
          <w:sz w:val="24"/>
          <w:szCs w:val="24"/>
        </w:rPr>
      </w:pPr>
    </w:p>
    <w:p w14:paraId="6737FC72" w14:textId="77777777" w:rsidR="003D2215" w:rsidRPr="009D3007" w:rsidRDefault="003D2215" w:rsidP="00B70B6A">
      <w:pPr>
        <w:pStyle w:val="Odstavecseseznamem"/>
        <w:numPr>
          <w:ilvl w:val="0"/>
          <w:numId w:val="39"/>
        </w:numPr>
        <w:jc w:val="both"/>
        <w:rPr>
          <w:b/>
          <w:sz w:val="24"/>
          <w:szCs w:val="24"/>
        </w:rPr>
      </w:pPr>
      <w:r w:rsidRPr="009D3007">
        <w:rPr>
          <w:b/>
          <w:sz w:val="24"/>
          <w:szCs w:val="24"/>
        </w:rPr>
        <w:t>Měření k validaci simulačních výpočtů</w:t>
      </w:r>
    </w:p>
    <w:p w14:paraId="69DC8C7C" w14:textId="77777777" w:rsidR="003D2215" w:rsidRDefault="003D2215" w:rsidP="00B70B6A">
      <w:pPr>
        <w:ind w:firstLine="708"/>
        <w:jc w:val="both"/>
        <w:rPr>
          <w:sz w:val="24"/>
          <w:szCs w:val="24"/>
        </w:rPr>
      </w:pPr>
      <w:r>
        <w:rPr>
          <w:sz w:val="24"/>
          <w:szCs w:val="24"/>
        </w:rPr>
        <w:t xml:space="preserve">Identifikační číslo výsledku v ISTA: </w:t>
      </w:r>
      <w:r w:rsidRPr="00955585">
        <w:rPr>
          <w:sz w:val="24"/>
          <w:szCs w:val="24"/>
        </w:rPr>
        <w:t>TE01020038-V206</w:t>
      </w:r>
    </w:p>
    <w:p w14:paraId="4D06608A" w14:textId="77777777" w:rsidR="003D2215" w:rsidRDefault="003D2215" w:rsidP="00B70B6A">
      <w:pPr>
        <w:ind w:firstLine="708"/>
        <w:jc w:val="both"/>
        <w:rPr>
          <w:sz w:val="24"/>
          <w:szCs w:val="24"/>
        </w:rPr>
      </w:pPr>
      <w:r>
        <w:rPr>
          <w:sz w:val="24"/>
          <w:szCs w:val="24"/>
        </w:rPr>
        <w:t>Typ výsledku: O</w:t>
      </w:r>
    </w:p>
    <w:p w14:paraId="08B272C4" w14:textId="77777777" w:rsidR="003D2215" w:rsidRDefault="003D2215" w:rsidP="00B70B6A">
      <w:pPr>
        <w:ind w:firstLine="708"/>
        <w:jc w:val="both"/>
        <w:rPr>
          <w:sz w:val="24"/>
          <w:szCs w:val="24"/>
        </w:rPr>
      </w:pPr>
      <w:r>
        <w:rPr>
          <w:sz w:val="24"/>
          <w:szCs w:val="24"/>
        </w:rPr>
        <w:t xml:space="preserve">Podíl na výsledku – další účastník projektu 100 % </w:t>
      </w:r>
    </w:p>
    <w:p w14:paraId="40E97A82" w14:textId="77777777" w:rsidR="003D2215" w:rsidRDefault="003D2215" w:rsidP="00B70B6A">
      <w:pPr>
        <w:ind w:firstLine="708"/>
        <w:jc w:val="both"/>
        <w:rPr>
          <w:sz w:val="24"/>
          <w:szCs w:val="24"/>
        </w:rPr>
      </w:pPr>
      <w:r>
        <w:rPr>
          <w:sz w:val="24"/>
          <w:szCs w:val="24"/>
        </w:rPr>
        <w:t xml:space="preserve">Způsob využití výsledku: </w:t>
      </w:r>
      <w:r w:rsidRPr="001D0783">
        <w:rPr>
          <w:sz w:val="24"/>
          <w:szCs w:val="24"/>
        </w:rPr>
        <w:t>nekomerční implementace při výzkumu, vývoji a výuce studentů</w:t>
      </w:r>
    </w:p>
    <w:p w14:paraId="580D94A2" w14:textId="77777777" w:rsidR="003D2215" w:rsidRDefault="003D2215" w:rsidP="003D2215">
      <w:pPr>
        <w:ind w:left="426" w:hanging="426"/>
        <w:jc w:val="both"/>
        <w:rPr>
          <w:sz w:val="24"/>
          <w:szCs w:val="24"/>
        </w:rPr>
      </w:pPr>
    </w:p>
    <w:p w14:paraId="1C0BE8AA" w14:textId="77777777" w:rsidR="003D2215" w:rsidRPr="009D3007" w:rsidRDefault="003D2215" w:rsidP="00B70B6A">
      <w:pPr>
        <w:pStyle w:val="Odstavecseseznamem"/>
        <w:numPr>
          <w:ilvl w:val="0"/>
          <w:numId w:val="39"/>
        </w:numPr>
        <w:jc w:val="both"/>
        <w:rPr>
          <w:b/>
          <w:sz w:val="24"/>
          <w:szCs w:val="24"/>
        </w:rPr>
      </w:pPr>
      <w:r w:rsidRPr="009D3007">
        <w:rPr>
          <w:b/>
          <w:sz w:val="24"/>
          <w:szCs w:val="24"/>
        </w:rPr>
        <w:t>Validace simulační</w:t>
      </w:r>
      <w:r>
        <w:rPr>
          <w:b/>
          <w:sz w:val="24"/>
          <w:szCs w:val="24"/>
        </w:rPr>
        <w:t>ch výpočtů</w:t>
      </w:r>
    </w:p>
    <w:p w14:paraId="0FE9851F" w14:textId="77777777" w:rsidR="003D2215" w:rsidRDefault="003D2215" w:rsidP="00B70B6A">
      <w:pPr>
        <w:ind w:firstLine="708"/>
        <w:jc w:val="both"/>
        <w:rPr>
          <w:sz w:val="24"/>
          <w:szCs w:val="24"/>
        </w:rPr>
      </w:pPr>
      <w:r>
        <w:rPr>
          <w:sz w:val="24"/>
          <w:szCs w:val="24"/>
        </w:rPr>
        <w:t xml:space="preserve">Identifikační číslo výsledku v ISTA: </w:t>
      </w:r>
      <w:r w:rsidRPr="00955585">
        <w:rPr>
          <w:sz w:val="24"/>
          <w:szCs w:val="24"/>
        </w:rPr>
        <w:t>TE01020038-V207</w:t>
      </w:r>
    </w:p>
    <w:p w14:paraId="0CA4B50E" w14:textId="77777777" w:rsidR="003D2215" w:rsidRDefault="003D2215" w:rsidP="00B70B6A">
      <w:pPr>
        <w:ind w:firstLine="708"/>
        <w:jc w:val="both"/>
        <w:rPr>
          <w:sz w:val="24"/>
          <w:szCs w:val="24"/>
        </w:rPr>
      </w:pPr>
      <w:r>
        <w:rPr>
          <w:sz w:val="24"/>
          <w:szCs w:val="24"/>
        </w:rPr>
        <w:t>Typ výsledku: O</w:t>
      </w:r>
    </w:p>
    <w:p w14:paraId="25C295CE" w14:textId="77777777" w:rsidR="003D2215" w:rsidRDefault="003D2215" w:rsidP="00B70B6A">
      <w:pPr>
        <w:ind w:firstLine="708"/>
        <w:jc w:val="both"/>
        <w:rPr>
          <w:sz w:val="24"/>
          <w:szCs w:val="24"/>
        </w:rPr>
      </w:pPr>
      <w:r>
        <w:rPr>
          <w:sz w:val="24"/>
          <w:szCs w:val="24"/>
        </w:rPr>
        <w:t xml:space="preserve">Podíl na výsledku – další účastník projektu 100 % </w:t>
      </w:r>
    </w:p>
    <w:p w14:paraId="34F9D0C2" w14:textId="77777777" w:rsidR="003D2215" w:rsidRDefault="003D2215" w:rsidP="00B70B6A">
      <w:pPr>
        <w:ind w:firstLine="708"/>
        <w:jc w:val="both"/>
        <w:rPr>
          <w:sz w:val="24"/>
          <w:szCs w:val="24"/>
        </w:rPr>
      </w:pPr>
      <w:r>
        <w:rPr>
          <w:sz w:val="24"/>
          <w:szCs w:val="24"/>
        </w:rPr>
        <w:t xml:space="preserve">Způsob využití výsledku: </w:t>
      </w:r>
      <w:r w:rsidRPr="001D0783">
        <w:rPr>
          <w:sz w:val="24"/>
          <w:szCs w:val="24"/>
        </w:rPr>
        <w:t>nekomerční implementace při výzkumu, vývoji a výuce studentů</w:t>
      </w:r>
    </w:p>
    <w:p w14:paraId="6ECA82E8" w14:textId="77777777" w:rsidR="003D2215" w:rsidRDefault="003D2215" w:rsidP="003D2215">
      <w:pPr>
        <w:ind w:left="426" w:hanging="426"/>
        <w:jc w:val="both"/>
        <w:rPr>
          <w:sz w:val="24"/>
          <w:szCs w:val="24"/>
        </w:rPr>
      </w:pPr>
    </w:p>
    <w:p w14:paraId="6A0CF5B7" w14:textId="77777777" w:rsidR="003D2215" w:rsidRPr="002A7B0F" w:rsidRDefault="003D2215" w:rsidP="000135A1">
      <w:pPr>
        <w:pStyle w:val="Odstavecseseznamem"/>
        <w:numPr>
          <w:ilvl w:val="0"/>
          <w:numId w:val="39"/>
        </w:numPr>
        <w:ind w:left="567"/>
        <w:jc w:val="both"/>
        <w:rPr>
          <w:b/>
          <w:sz w:val="24"/>
          <w:szCs w:val="24"/>
        </w:rPr>
      </w:pPr>
      <w:r w:rsidRPr="002A7B0F">
        <w:rPr>
          <w:b/>
          <w:sz w:val="24"/>
          <w:szCs w:val="24"/>
        </w:rPr>
        <w:t>Dynamická pevnost a lomové chování vybraných materiálů</w:t>
      </w:r>
    </w:p>
    <w:p w14:paraId="0E3B5C01" w14:textId="77777777" w:rsidR="003D2215" w:rsidRPr="002A7B0F" w:rsidRDefault="003D2215" w:rsidP="00B70B6A">
      <w:pPr>
        <w:ind w:firstLine="708"/>
        <w:jc w:val="both"/>
        <w:rPr>
          <w:sz w:val="24"/>
          <w:szCs w:val="24"/>
        </w:rPr>
      </w:pPr>
      <w:r w:rsidRPr="002A7B0F">
        <w:rPr>
          <w:sz w:val="24"/>
          <w:szCs w:val="24"/>
        </w:rPr>
        <w:t>Identifikační číslo výsledku v ISTA: TE01020038-V171</w:t>
      </w:r>
    </w:p>
    <w:p w14:paraId="164542C5" w14:textId="77777777" w:rsidR="003D2215" w:rsidRPr="002A7B0F" w:rsidRDefault="003D2215" w:rsidP="00B70B6A">
      <w:pPr>
        <w:ind w:firstLine="708"/>
        <w:jc w:val="both"/>
        <w:rPr>
          <w:sz w:val="24"/>
          <w:szCs w:val="24"/>
        </w:rPr>
      </w:pPr>
      <w:r w:rsidRPr="002A7B0F">
        <w:rPr>
          <w:sz w:val="24"/>
          <w:szCs w:val="24"/>
        </w:rPr>
        <w:t>Typ výsledku: O</w:t>
      </w:r>
    </w:p>
    <w:p w14:paraId="7A1F4014"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1BEA282B" w14:textId="77777777" w:rsidR="003D2215" w:rsidRPr="002A7B0F" w:rsidRDefault="003D2215" w:rsidP="00B70B6A">
      <w:pPr>
        <w:ind w:firstLine="708"/>
        <w:jc w:val="both"/>
        <w:rPr>
          <w:sz w:val="24"/>
          <w:szCs w:val="24"/>
        </w:rPr>
      </w:pPr>
      <w:r w:rsidRPr="002A7B0F">
        <w:rPr>
          <w:sz w:val="24"/>
          <w:szCs w:val="24"/>
        </w:rPr>
        <w:t>Způsob využití výsledku: komerční implementace při poskytování služeb</w:t>
      </w:r>
    </w:p>
    <w:p w14:paraId="0113B87D" w14:textId="77777777" w:rsidR="003D2215" w:rsidRPr="002A7B0F" w:rsidRDefault="003D2215" w:rsidP="003D2215">
      <w:pPr>
        <w:ind w:left="426" w:hanging="426"/>
        <w:jc w:val="both"/>
        <w:rPr>
          <w:sz w:val="24"/>
          <w:szCs w:val="24"/>
        </w:rPr>
      </w:pPr>
    </w:p>
    <w:p w14:paraId="6C995618" w14:textId="77777777" w:rsidR="003D2215" w:rsidRPr="002A7B0F" w:rsidRDefault="003D2215" w:rsidP="00B70B6A">
      <w:pPr>
        <w:pStyle w:val="Odstavecseseznamem"/>
        <w:numPr>
          <w:ilvl w:val="0"/>
          <w:numId w:val="39"/>
        </w:numPr>
        <w:jc w:val="both"/>
        <w:rPr>
          <w:b/>
          <w:sz w:val="24"/>
          <w:szCs w:val="24"/>
        </w:rPr>
      </w:pPr>
      <w:r w:rsidRPr="002A7B0F">
        <w:rPr>
          <w:b/>
          <w:sz w:val="24"/>
          <w:szCs w:val="24"/>
        </w:rPr>
        <w:t>Chování materiálů a jejich spojů při záporných pracovních teplotách a různých rychlostech zatěžování</w:t>
      </w:r>
    </w:p>
    <w:p w14:paraId="5188C9E2" w14:textId="77777777" w:rsidR="003D2215" w:rsidRPr="002A7B0F" w:rsidRDefault="003D2215" w:rsidP="00B70B6A">
      <w:pPr>
        <w:ind w:firstLine="708"/>
        <w:jc w:val="both"/>
        <w:rPr>
          <w:sz w:val="24"/>
          <w:szCs w:val="24"/>
        </w:rPr>
      </w:pPr>
      <w:r w:rsidRPr="002A7B0F">
        <w:rPr>
          <w:sz w:val="24"/>
          <w:szCs w:val="24"/>
        </w:rPr>
        <w:t>Identifikační číslo výsledku v ISTA: TE01020038-V172</w:t>
      </w:r>
    </w:p>
    <w:p w14:paraId="07B5CF87" w14:textId="77777777" w:rsidR="003D2215" w:rsidRPr="002A7B0F" w:rsidRDefault="003D2215" w:rsidP="00B70B6A">
      <w:pPr>
        <w:ind w:firstLine="708"/>
        <w:jc w:val="both"/>
        <w:rPr>
          <w:sz w:val="24"/>
          <w:szCs w:val="24"/>
        </w:rPr>
      </w:pPr>
      <w:r w:rsidRPr="002A7B0F">
        <w:rPr>
          <w:sz w:val="24"/>
          <w:szCs w:val="24"/>
        </w:rPr>
        <w:t>Typ výsledku: O</w:t>
      </w:r>
    </w:p>
    <w:p w14:paraId="64E71B26"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110967FC" w14:textId="77777777" w:rsidR="003D2215" w:rsidRPr="002A7B0F" w:rsidRDefault="003D2215" w:rsidP="00B70B6A">
      <w:pPr>
        <w:ind w:firstLine="708"/>
        <w:jc w:val="both"/>
        <w:rPr>
          <w:sz w:val="24"/>
          <w:szCs w:val="24"/>
        </w:rPr>
      </w:pPr>
      <w:r w:rsidRPr="002A7B0F">
        <w:rPr>
          <w:sz w:val="24"/>
          <w:szCs w:val="24"/>
        </w:rPr>
        <w:t>Způsob využití výsledku: komerční implementace při poskytování služeb</w:t>
      </w:r>
    </w:p>
    <w:p w14:paraId="30E6E698" w14:textId="77777777" w:rsidR="003D2215" w:rsidRPr="002A7B0F" w:rsidRDefault="003D2215" w:rsidP="00B70B6A">
      <w:pPr>
        <w:ind w:firstLine="708"/>
        <w:jc w:val="both"/>
        <w:rPr>
          <w:sz w:val="24"/>
          <w:szCs w:val="24"/>
        </w:rPr>
      </w:pPr>
    </w:p>
    <w:p w14:paraId="252929F7" w14:textId="77777777" w:rsidR="003D2215" w:rsidRPr="002A7B0F" w:rsidRDefault="003D2215" w:rsidP="00B70B6A">
      <w:pPr>
        <w:pStyle w:val="Odstavecseseznamem"/>
        <w:numPr>
          <w:ilvl w:val="0"/>
          <w:numId w:val="39"/>
        </w:numPr>
        <w:jc w:val="both"/>
        <w:rPr>
          <w:b/>
          <w:sz w:val="24"/>
          <w:szCs w:val="24"/>
        </w:rPr>
      </w:pPr>
      <w:r w:rsidRPr="002A7B0F">
        <w:rPr>
          <w:b/>
          <w:sz w:val="24"/>
          <w:szCs w:val="24"/>
        </w:rPr>
        <w:t>Návrh implementace zařízení pro indikaci poruchových stavů jedoucích vozidel do provozu drážních vozidel</w:t>
      </w:r>
    </w:p>
    <w:p w14:paraId="373BACEB" w14:textId="77777777" w:rsidR="003D2215" w:rsidRPr="002A7B0F" w:rsidRDefault="003D2215" w:rsidP="00B70B6A">
      <w:pPr>
        <w:ind w:firstLine="708"/>
        <w:jc w:val="both"/>
        <w:rPr>
          <w:sz w:val="24"/>
          <w:szCs w:val="24"/>
        </w:rPr>
      </w:pPr>
      <w:r w:rsidRPr="002A7B0F">
        <w:rPr>
          <w:sz w:val="24"/>
          <w:szCs w:val="24"/>
        </w:rPr>
        <w:t>Identifikační číslo výsledku v ISTA: TE01020038-V218</w:t>
      </w:r>
    </w:p>
    <w:p w14:paraId="07657217" w14:textId="77777777" w:rsidR="003D2215" w:rsidRPr="002A7B0F" w:rsidRDefault="003D2215" w:rsidP="00B70B6A">
      <w:pPr>
        <w:ind w:firstLine="708"/>
        <w:jc w:val="both"/>
        <w:rPr>
          <w:sz w:val="24"/>
          <w:szCs w:val="24"/>
        </w:rPr>
      </w:pPr>
      <w:r w:rsidRPr="002A7B0F">
        <w:rPr>
          <w:sz w:val="24"/>
          <w:szCs w:val="24"/>
        </w:rPr>
        <w:t>Typ výsledku: O</w:t>
      </w:r>
    </w:p>
    <w:p w14:paraId="59D6911B"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17898DDB" w14:textId="77777777" w:rsidR="003D2215" w:rsidRPr="002A7B0F" w:rsidRDefault="003D2215" w:rsidP="00B70B6A">
      <w:pPr>
        <w:ind w:firstLine="708"/>
        <w:jc w:val="both"/>
        <w:rPr>
          <w:sz w:val="24"/>
          <w:szCs w:val="24"/>
        </w:rPr>
      </w:pPr>
      <w:r w:rsidRPr="002A7B0F">
        <w:rPr>
          <w:sz w:val="24"/>
          <w:szCs w:val="24"/>
        </w:rPr>
        <w:t>Způsob využití výsledku: komerční implementace při výrobě a poskytování služeb</w:t>
      </w:r>
    </w:p>
    <w:p w14:paraId="1313C442" w14:textId="77777777" w:rsidR="003D2215" w:rsidRPr="002A7B0F" w:rsidRDefault="003D2215" w:rsidP="003D2215">
      <w:pPr>
        <w:ind w:left="426" w:hanging="426"/>
        <w:jc w:val="both"/>
        <w:rPr>
          <w:sz w:val="24"/>
          <w:szCs w:val="24"/>
        </w:rPr>
      </w:pPr>
    </w:p>
    <w:p w14:paraId="785CC634" w14:textId="77777777" w:rsidR="003D2215" w:rsidRPr="002A7B0F" w:rsidRDefault="003D2215" w:rsidP="00B70B6A">
      <w:pPr>
        <w:pStyle w:val="Odstavecseseznamem"/>
        <w:numPr>
          <w:ilvl w:val="0"/>
          <w:numId w:val="39"/>
        </w:numPr>
        <w:jc w:val="both"/>
        <w:rPr>
          <w:b/>
          <w:sz w:val="24"/>
          <w:szCs w:val="24"/>
        </w:rPr>
      </w:pPr>
      <w:r w:rsidRPr="002A7B0F">
        <w:rPr>
          <w:b/>
          <w:sz w:val="24"/>
          <w:szCs w:val="24"/>
        </w:rPr>
        <w:t>Návrh opatření ke snížení negativních vzájemných účinků vozidel a koleje v obloucích</w:t>
      </w:r>
    </w:p>
    <w:p w14:paraId="1A2CBBDE" w14:textId="77777777" w:rsidR="003D2215" w:rsidRPr="002A7B0F" w:rsidRDefault="003D2215" w:rsidP="00B70B6A">
      <w:pPr>
        <w:ind w:firstLine="708"/>
        <w:jc w:val="both"/>
        <w:rPr>
          <w:sz w:val="24"/>
          <w:szCs w:val="24"/>
        </w:rPr>
      </w:pPr>
      <w:r w:rsidRPr="002A7B0F">
        <w:rPr>
          <w:sz w:val="24"/>
          <w:szCs w:val="24"/>
        </w:rPr>
        <w:t>Identifikační číslo výsledku v ISTA: TE01020038-V208</w:t>
      </w:r>
    </w:p>
    <w:p w14:paraId="412FFA9B" w14:textId="77777777" w:rsidR="003D2215" w:rsidRPr="002A7B0F" w:rsidRDefault="003D2215" w:rsidP="00B70B6A">
      <w:pPr>
        <w:ind w:firstLine="708"/>
        <w:jc w:val="both"/>
        <w:rPr>
          <w:sz w:val="24"/>
          <w:szCs w:val="24"/>
        </w:rPr>
      </w:pPr>
      <w:r w:rsidRPr="002A7B0F">
        <w:rPr>
          <w:sz w:val="24"/>
          <w:szCs w:val="24"/>
        </w:rPr>
        <w:t>Typ výsledku: O</w:t>
      </w:r>
    </w:p>
    <w:p w14:paraId="68ADE6AC"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72773092" w14:textId="77777777" w:rsidR="003D2215" w:rsidRPr="002A7B0F" w:rsidRDefault="003D2215" w:rsidP="00B70B6A">
      <w:pPr>
        <w:ind w:firstLine="708"/>
        <w:jc w:val="both"/>
        <w:rPr>
          <w:sz w:val="24"/>
          <w:szCs w:val="24"/>
        </w:rPr>
      </w:pPr>
      <w:r w:rsidRPr="002A7B0F">
        <w:rPr>
          <w:sz w:val="24"/>
          <w:szCs w:val="24"/>
        </w:rPr>
        <w:t>Způsob využití výsledku: nekomerční implementace při výzkumu, vývoji a výuce studentů</w:t>
      </w:r>
    </w:p>
    <w:p w14:paraId="618F33F1" w14:textId="77777777" w:rsidR="003D2215" w:rsidRPr="002A7B0F" w:rsidRDefault="003D2215" w:rsidP="00B70B6A">
      <w:pPr>
        <w:ind w:firstLine="708"/>
        <w:jc w:val="both"/>
        <w:rPr>
          <w:sz w:val="24"/>
          <w:szCs w:val="24"/>
        </w:rPr>
      </w:pPr>
    </w:p>
    <w:p w14:paraId="4DC89BC3" w14:textId="77777777" w:rsidR="003D2215" w:rsidRPr="002A7B0F" w:rsidRDefault="003D2215" w:rsidP="00B70B6A">
      <w:pPr>
        <w:pStyle w:val="Odstavecseseznamem"/>
        <w:numPr>
          <w:ilvl w:val="0"/>
          <w:numId w:val="39"/>
        </w:numPr>
        <w:jc w:val="both"/>
        <w:rPr>
          <w:b/>
          <w:sz w:val="24"/>
          <w:szCs w:val="24"/>
        </w:rPr>
      </w:pPr>
      <w:r w:rsidRPr="002A7B0F">
        <w:rPr>
          <w:b/>
          <w:sz w:val="24"/>
          <w:szCs w:val="24"/>
        </w:rPr>
        <w:t>Funkční vzorek subsystému drážního provozu s alternativním napájením</w:t>
      </w:r>
    </w:p>
    <w:p w14:paraId="240C614E" w14:textId="77777777" w:rsidR="003D2215" w:rsidRPr="002A7B0F" w:rsidRDefault="003D2215" w:rsidP="00B70B6A">
      <w:pPr>
        <w:ind w:firstLine="708"/>
        <w:jc w:val="both"/>
        <w:rPr>
          <w:sz w:val="24"/>
          <w:szCs w:val="24"/>
        </w:rPr>
      </w:pPr>
      <w:r w:rsidRPr="002A7B0F">
        <w:rPr>
          <w:sz w:val="24"/>
          <w:szCs w:val="24"/>
        </w:rPr>
        <w:t>Identifikační číslo výsledku v ISTA:</w:t>
      </w:r>
      <w:r w:rsidRPr="00B70B6A">
        <w:rPr>
          <w:sz w:val="24"/>
          <w:szCs w:val="24"/>
        </w:rPr>
        <w:t xml:space="preserve"> </w:t>
      </w:r>
      <w:r w:rsidRPr="002A7B0F">
        <w:rPr>
          <w:sz w:val="24"/>
          <w:szCs w:val="24"/>
        </w:rPr>
        <w:t>TE01020038-V196</w:t>
      </w:r>
    </w:p>
    <w:p w14:paraId="09FDC288" w14:textId="77777777" w:rsidR="003D2215" w:rsidRPr="002A7B0F" w:rsidRDefault="003D2215" w:rsidP="00B70B6A">
      <w:pPr>
        <w:ind w:firstLine="708"/>
        <w:jc w:val="both"/>
        <w:rPr>
          <w:sz w:val="24"/>
          <w:szCs w:val="24"/>
        </w:rPr>
      </w:pPr>
      <w:r w:rsidRPr="002A7B0F">
        <w:rPr>
          <w:sz w:val="24"/>
          <w:szCs w:val="24"/>
        </w:rPr>
        <w:t>Typ výsledku: Gfunk</w:t>
      </w:r>
    </w:p>
    <w:p w14:paraId="671CA309"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50A782FC" w14:textId="77777777" w:rsidR="003D2215" w:rsidRPr="002A7B0F" w:rsidRDefault="003D2215" w:rsidP="00B70B6A">
      <w:pPr>
        <w:ind w:firstLine="708"/>
        <w:jc w:val="both"/>
        <w:rPr>
          <w:sz w:val="24"/>
          <w:szCs w:val="24"/>
        </w:rPr>
      </w:pPr>
      <w:r w:rsidRPr="002A7B0F">
        <w:rPr>
          <w:sz w:val="24"/>
          <w:szCs w:val="24"/>
        </w:rPr>
        <w:t>Způsob využití výsledku: nekomerční implementace při výzkumu, vývoji a výuce studentů</w:t>
      </w:r>
    </w:p>
    <w:p w14:paraId="4558DAE8" w14:textId="77777777" w:rsidR="003D2215" w:rsidRPr="002A7B0F" w:rsidRDefault="003D2215" w:rsidP="00B70B6A">
      <w:pPr>
        <w:ind w:firstLine="708"/>
        <w:jc w:val="both"/>
        <w:rPr>
          <w:sz w:val="24"/>
          <w:szCs w:val="24"/>
        </w:rPr>
      </w:pPr>
    </w:p>
    <w:p w14:paraId="7CD2DC8E" w14:textId="77777777" w:rsidR="003D2215" w:rsidRPr="002A7B0F" w:rsidRDefault="003D2215" w:rsidP="00B70B6A">
      <w:pPr>
        <w:pStyle w:val="Odstavecseseznamem"/>
        <w:numPr>
          <w:ilvl w:val="0"/>
          <w:numId w:val="39"/>
        </w:numPr>
        <w:jc w:val="both"/>
        <w:rPr>
          <w:b/>
          <w:sz w:val="24"/>
          <w:szCs w:val="24"/>
        </w:rPr>
      </w:pPr>
      <w:r w:rsidRPr="002A7B0F">
        <w:rPr>
          <w:b/>
          <w:sz w:val="24"/>
          <w:szCs w:val="24"/>
        </w:rPr>
        <w:t>Materiál se zvýšenou odolností proti únavovému a tepelnému poškozování - 1</w:t>
      </w:r>
    </w:p>
    <w:p w14:paraId="40643177" w14:textId="77777777" w:rsidR="003D2215" w:rsidRPr="002A7B0F" w:rsidRDefault="003D2215" w:rsidP="00B70B6A">
      <w:pPr>
        <w:ind w:firstLine="708"/>
        <w:jc w:val="both"/>
        <w:rPr>
          <w:sz w:val="24"/>
          <w:szCs w:val="24"/>
        </w:rPr>
      </w:pPr>
      <w:r w:rsidRPr="002A7B0F">
        <w:rPr>
          <w:sz w:val="24"/>
          <w:szCs w:val="24"/>
        </w:rPr>
        <w:t>Identifikační číslo výsledku v ISTA: TE01020038-V169</w:t>
      </w:r>
    </w:p>
    <w:p w14:paraId="5ECA8210" w14:textId="77777777" w:rsidR="003D2215" w:rsidRPr="002A7B0F" w:rsidRDefault="003D2215" w:rsidP="00B70B6A">
      <w:pPr>
        <w:ind w:firstLine="708"/>
        <w:jc w:val="both"/>
        <w:rPr>
          <w:sz w:val="24"/>
          <w:szCs w:val="24"/>
        </w:rPr>
      </w:pPr>
      <w:r w:rsidRPr="002A7B0F">
        <w:rPr>
          <w:sz w:val="24"/>
          <w:szCs w:val="24"/>
        </w:rPr>
        <w:t>Typ výsledku: Gfunk</w:t>
      </w:r>
    </w:p>
    <w:p w14:paraId="19EC85DE"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03BEC82D" w14:textId="2B3C6EC1" w:rsidR="003D2215" w:rsidRDefault="003D2215" w:rsidP="000135A1">
      <w:pPr>
        <w:ind w:firstLine="708"/>
        <w:jc w:val="both"/>
        <w:rPr>
          <w:sz w:val="24"/>
          <w:szCs w:val="24"/>
        </w:rPr>
      </w:pPr>
      <w:r w:rsidRPr="002A7B0F">
        <w:rPr>
          <w:sz w:val="24"/>
          <w:szCs w:val="24"/>
        </w:rPr>
        <w:t xml:space="preserve">Způsob využití výsledku: nekomerční implementace při výzkumu, vývoji a výuce studentů </w:t>
      </w:r>
    </w:p>
    <w:p w14:paraId="491224EA" w14:textId="77777777" w:rsidR="003D2215" w:rsidRPr="002A7B0F" w:rsidRDefault="003D2215" w:rsidP="003D2215">
      <w:pPr>
        <w:ind w:left="426" w:hanging="426"/>
        <w:jc w:val="both"/>
        <w:rPr>
          <w:sz w:val="24"/>
          <w:szCs w:val="24"/>
        </w:rPr>
      </w:pPr>
    </w:p>
    <w:p w14:paraId="581EF22F" w14:textId="77777777" w:rsidR="003D2215" w:rsidRPr="002A7B0F" w:rsidRDefault="003D2215" w:rsidP="00B70B6A">
      <w:pPr>
        <w:pStyle w:val="Odstavecseseznamem"/>
        <w:numPr>
          <w:ilvl w:val="0"/>
          <w:numId w:val="39"/>
        </w:numPr>
        <w:jc w:val="both"/>
        <w:rPr>
          <w:b/>
          <w:sz w:val="24"/>
          <w:szCs w:val="24"/>
        </w:rPr>
      </w:pPr>
      <w:r w:rsidRPr="002A7B0F">
        <w:rPr>
          <w:b/>
          <w:sz w:val="24"/>
          <w:szCs w:val="24"/>
        </w:rPr>
        <w:t>Materiál se zvýšenou odolností proti únavovému a tepelnému poškozování - 2</w:t>
      </w:r>
    </w:p>
    <w:p w14:paraId="363DD25C" w14:textId="77777777" w:rsidR="003D2215" w:rsidRPr="002A7B0F" w:rsidRDefault="003D2215" w:rsidP="00B70B6A">
      <w:pPr>
        <w:ind w:firstLine="708"/>
        <w:jc w:val="both"/>
        <w:rPr>
          <w:sz w:val="24"/>
          <w:szCs w:val="24"/>
        </w:rPr>
      </w:pPr>
      <w:r w:rsidRPr="002A7B0F">
        <w:rPr>
          <w:sz w:val="24"/>
          <w:szCs w:val="24"/>
        </w:rPr>
        <w:t>Identifikační číslo výsledku v ISTA: TE01020038-V170</w:t>
      </w:r>
    </w:p>
    <w:p w14:paraId="7CBBF2BA" w14:textId="77777777" w:rsidR="003D2215" w:rsidRPr="002A7B0F" w:rsidRDefault="003D2215" w:rsidP="00B70B6A">
      <w:pPr>
        <w:ind w:firstLine="708"/>
        <w:jc w:val="both"/>
        <w:rPr>
          <w:sz w:val="24"/>
          <w:szCs w:val="24"/>
        </w:rPr>
      </w:pPr>
      <w:r w:rsidRPr="002A7B0F">
        <w:rPr>
          <w:sz w:val="24"/>
          <w:szCs w:val="24"/>
        </w:rPr>
        <w:t>Typ výsledku: P</w:t>
      </w:r>
    </w:p>
    <w:p w14:paraId="515BCB92"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499D7F93" w14:textId="77777777" w:rsidR="003D2215" w:rsidRPr="002A7B0F" w:rsidRDefault="003D2215" w:rsidP="00B70B6A">
      <w:pPr>
        <w:ind w:firstLine="708"/>
        <w:jc w:val="both"/>
        <w:rPr>
          <w:sz w:val="24"/>
          <w:szCs w:val="24"/>
        </w:rPr>
      </w:pPr>
      <w:r w:rsidRPr="002A7B0F">
        <w:rPr>
          <w:sz w:val="24"/>
          <w:szCs w:val="24"/>
        </w:rPr>
        <w:t>Způsob využití výsledku: nekomerční implementace při výzkumu, vývoji a výuce studentů</w:t>
      </w:r>
    </w:p>
    <w:p w14:paraId="3A33F495" w14:textId="77777777" w:rsidR="003D2215" w:rsidRDefault="003D2215" w:rsidP="003D2215">
      <w:pPr>
        <w:ind w:left="426" w:hanging="426"/>
        <w:jc w:val="both"/>
        <w:rPr>
          <w:sz w:val="24"/>
          <w:szCs w:val="24"/>
        </w:rPr>
      </w:pPr>
    </w:p>
    <w:p w14:paraId="763ACB39" w14:textId="77777777" w:rsidR="003D2215" w:rsidRPr="002A7B0F" w:rsidRDefault="003D2215" w:rsidP="00B70B6A">
      <w:pPr>
        <w:pStyle w:val="Odstavecseseznamem"/>
        <w:numPr>
          <w:ilvl w:val="0"/>
          <w:numId w:val="39"/>
        </w:numPr>
        <w:jc w:val="both"/>
        <w:rPr>
          <w:b/>
          <w:sz w:val="24"/>
          <w:szCs w:val="24"/>
        </w:rPr>
      </w:pPr>
      <w:r w:rsidRPr="002A7B0F">
        <w:rPr>
          <w:b/>
          <w:sz w:val="24"/>
          <w:szCs w:val="24"/>
        </w:rPr>
        <w:t>Simulační software trakčního systému s využitím alternativního zdroje</w:t>
      </w:r>
    </w:p>
    <w:p w14:paraId="48933468" w14:textId="77777777" w:rsidR="003D2215" w:rsidRPr="002A7B0F" w:rsidRDefault="003D2215" w:rsidP="00B70B6A">
      <w:pPr>
        <w:ind w:firstLine="708"/>
        <w:jc w:val="both"/>
        <w:rPr>
          <w:sz w:val="24"/>
          <w:szCs w:val="24"/>
        </w:rPr>
      </w:pPr>
      <w:r w:rsidRPr="002A7B0F">
        <w:rPr>
          <w:sz w:val="24"/>
          <w:szCs w:val="24"/>
        </w:rPr>
        <w:t>Identifikační číslo výsledku v ISTA: TE01020038-V195</w:t>
      </w:r>
    </w:p>
    <w:p w14:paraId="524E466F" w14:textId="77777777" w:rsidR="003D2215" w:rsidRPr="002A7B0F" w:rsidRDefault="003D2215" w:rsidP="00B70B6A">
      <w:pPr>
        <w:ind w:firstLine="708"/>
        <w:jc w:val="both"/>
        <w:rPr>
          <w:sz w:val="24"/>
          <w:szCs w:val="24"/>
        </w:rPr>
      </w:pPr>
      <w:r w:rsidRPr="002A7B0F">
        <w:rPr>
          <w:sz w:val="24"/>
          <w:szCs w:val="24"/>
        </w:rPr>
        <w:lastRenderedPageBreak/>
        <w:t>Typ výsledku: R</w:t>
      </w:r>
    </w:p>
    <w:p w14:paraId="1FF0E332"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7748CAF4" w14:textId="77777777" w:rsidR="003D2215" w:rsidRPr="002A7B0F" w:rsidRDefault="003D2215" w:rsidP="00B70B6A">
      <w:pPr>
        <w:ind w:left="708"/>
        <w:jc w:val="both"/>
        <w:rPr>
          <w:sz w:val="24"/>
          <w:szCs w:val="24"/>
        </w:rPr>
      </w:pPr>
      <w:r w:rsidRPr="002A7B0F">
        <w:rPr>
          <w:sz w:val="24"/>
          <w:szCs w:val="24"/>
        </w:rPr>
        <w:t>Způsob využití výsledku: Komerční implementace při poskytování služeb, nekomerční implementace při výzkumu, vývoji a výuce studentů</w:t>
      </w:r>
    </w:p>
    <w:p w14:paraId="3E9EF205" w14:textId="77777777" w:rsidR="003D2215" w:rsidRPr="002A7B0F" w:rsidRDefault="003D2215" w:rsidP="00B70B6A">
      <w:pPr>
        <w:ind w:firstLine="708"/>
        <w:jc w:val="both"/>
        <w:rPr>
          <w:sz w:val="24"/>
          <w:szCs w:val="24"/>
        </w:rPr>
      </w:pPr>
    </w:p>
    <w:p w14:paraId="72B77B8F" w14:textId="77777777" w:rsidR="003D2215" w:rsidRPr="002A7B0F" w:rsidRDefault="003D2215" w:rsidP="00B70B6A">
      <w:pPr>
        <w:pStyle w:val="Odstavecseseznamem"/>
        <w:numPr>
          <w:ilvl w:val="0"/>
          <w:numId w:val="39"/>
        </w:numPr>
        <w:jc w:val="both"/>
        <w:rPr>
          <w:b/>
          <w:sz w:val="24"/>
          <w:szCs w:val="24"/>
        </w:rPr>
      </w:pPr>
      <w:r w:rsidRPr="002A7B0F">
        <w:rPr>
          <w:b/>
          <w:sz w:val="24"/>
          <w:szCs w:val="24"/>
        </w:rPr>
        <w:t>Software pro simulaci trakčních a energetických poměrů</w:t>
      </w:r>
    </w:p>
    <w:p w14:paraId="040C23AD" w14:textId="77777777" w:rsidR="003D2215" w:rsidRPr="002A7B0F" w:rsidRDefault="003D2215" w:rsidP="00B70B6A">
      <w:pPr>
        <w:ind w:firstLine="708"/>
        <w:jc w:val="both"/>
        <w:rPr>
          <w:sz w:val="24"/>
          <w:szCs w:val="24"/>
        </w:rPr>
      </w:pPr>
      <w:r w:rsidRPr="002A7B0F">
        <w:rPr>
          <w:sz w:val="24"/>
          <w:szCs w:val="24"/>
        </w:rPr>
        <w:t>Identifikační číslo výsledku v ISTA: TE01020038-V197</w:t>
      </w:r>
    </w:p>
    <w:p w14:paraId="60C147BD" w14:textId="77777777" w:rsidR="003D2215" w:rsidRPr="002A7B0F" w:rsidRDefault="003D2215" w:rsidP="00B70B6A">
      <w:pPr>
        <w:ind w:firstLine="708"/>
        <w:jc w:val="both"/>
        <w:rPr>
          <w:sz w:val="24"/>
          <w:szCs w:val="24"/>
        </w:rPr>
      </w:pPr>
      <w:r w:rsidRPr="002A7B0F">
        <w:rPr>
          <w:sz w:val="24"/>
          <w:szCs w:val="24"/>
        </w:rPr>
        <w:t>Typ výsledku: R</w:t>
      </w:r>
    </w:p>
    <w:p w14:paraId="71E9F7B9" w14:textId="77777777" w:rsidR="003D2215" w:rsidRPr="002A7B0F" w:rsidRDefault="003D2215" w:rsidP="00B70B6A">
      <w:pPr>
        <w:ind w:firstLine="708"/>
        <w:jc w:val="both"/>
        <w:rPr>
          <w:sz w:val="24"/>
          <w:szCs w:val="24"/>
        </w:rPr>
      </w:pPr>
      <w:r w:rsidRPr="002A7B0F">
        <w:rPr>
          <w:sz w:val="24"/>
          <w:szCs w:val="24"/>
        </w:rPr>
        <w:t xml:space="preserve">Podíl na výsledku – další účastník projektu 100 % </w:t>
      </w:r>
    </w:p>
    <w:p w14:paraId="37D15AC9" w14:textId="77777777" w:rsidR="003D2215" w:rsidRPr="002A7B0F" w:rsidRDefault="003D2215" w:rsidP="00B70B6A">
      <w:pPr>
        <w:ind w:left="708"/>
        <w:jc w:val="both"/>
        <w:rPr>
          <w:sz w:val="24"/>
          <w:szCs w:val="24"/>
        </w:rPr>
      </w:pPr>
      <w:r w:rsidRPr="002A7B0F">
        <w:rPr>
          <w:sz w:val="24"/>
          <w:szCs w:val="24"/>
        </w:rPr>
        <w:t>Způsob využití výsledku: Komerční implementace při poskytování služeb, nekomerční implementace při výzkumu, vývoji a výuce studentů</w:t>
      </w:r>
    </w:p>
    <w:p w14:paraId="75949E1E" w14:textId="77777777" w:rsidR="003D2215" w:rsidRPr="002A7B0F" w:rsidRDefault="003D2215" w:rsidP="00B70B6A">
      <w:pPr>
        <w:ind w:firstLine="708"/>
        <w:jc w:val="both"/>
        <w:rPr>
          <w:sz w:val="24"/>
          <w:szCs w:val="24"/>
        </w:rPr>
      </w:pPr>
      <w:r w:rsidRPr="002A7B0F">
        <w:rPr>
          <w:sz w:val="24"/>
          <w:szCs w:val="24"/>
        </w:rPr>
        <w:t xml:space="preserve"> </w:t>
      </w:r>
    </w:p>
    <w:p w14:paraId="2191A4A8" w14:textId="77777777" w:rsidR="00C2376D" w:rsidRPr="006844E5" w:rsidRDefault="00C2376D" w:rsidP="00EE6041">
      <w:pPr>
        <w:jc w:val="both"/>
        <w:rPr>
          <w:sz w:val="24"/>
          <w:szCs w:val="24"/>
        </w:rPr>
      </w:pPr>
    </w:p>
    <w:p w14:paraId="6B669360" w14:textId="77777777" w:rsidR="000006FB" w:rsidRPr="006844E5" w:rsidRDefault="002B2D50" w:rsidP="00F73633">
      <w:pPr>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6844E5">
        <w:rPr>
          <w:b/>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5930BB9D" w14:textId="77777777" w:rsidR="00EE6041" w:rsidRPr="006844E5" w:rsidRDefault="00EE6041" w:rsidP="00F73633">
      <w:pPr>
        <w:jc w:val="both"/>
        <w:rPr>
          <w:sz w:val="24"/>
          <w:szCs w:val="24"/>
        </w:rPr>
      </w:pP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464D9737" w14:textId="77777777" w:rsidR="00635D46" w:rsidRPr="006844E5" w:rsidRDefault="00635D46" w:rsidP="002B2D50">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29AEF751" w14:textId="77777777" w:rsidR="002B2D50" w:rsidRPr="006844E5" w:rsidRDefault="002B2D50" w:rsidP="002B2D50">
      <w:pPr>
        <w:pStyle w:val="Odstavecseseznamem"/>
        <w:ind w:hanging="783"/>
        <w:rPr>
          <w:sz w:val="24"/>
          <w:szCs w:val="24"/>
        </w:rPr>
      </w:pPr>
    </w:p>
    <w:p w14:paraId="3852AC34" w14:textId="77777777" w:rsidR="002B2D50" w:rsidRPr="006844E5" w:rsidRDefault="00724DFC" w:rsidP="002B2D50">
      <w:pPr>
        <w:pStyle w:val="Odstavecseseznamem"/>
        <w:numPr>
          <w:ilvl w:val="0"/>
          <w:numId w:val="19"/>
        </w:numPr>
        <w:ind w:hanging="783"/>
        <w:jc w:val="both"/>
        <w:rPr>
          <w:sz w:val="24"/>
          <w:szCs w:val="24"/>
        </w:rPr>
      </w:pPr>
      <w:r w:rsidRPr="006844E5">
        <w:rPr>
          <w:sz w:val="24"/>
          <w:szCs w:val="24"/>
        </w:rPr>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1544D5DF" w14:textId="62CDCA9D" w:rsidR="003510B1" w:rsidRDefault="003510B1" w:rsidP="00F73633">
      <w:pPr>
        <w:jc w:val="both"/>
        <w:rPr>
          <w:sz w:val="24"/>
          <w:szCs w:val="24"/>
        </w:rPr>
      </w:pPr>
    </w:p>
    <w:p w14:paraId="0BE2DFBA" w14:textId="37DAEE98" w:rsidR="00AD26CB" w:rsidRDefault="00AD26CB" w:rsidP="00F73633">
      <w:pPr>
        <w:jc w:val="both"/>
        <w:rPr>
          <w:sz w:val="24"/>
          <w:szCs w:val="24"/>
        </w:rPr>
      </w:pP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4358A7CE" w14:textId="77777777" w:rsidR="009D2B69" w:rsidRPr="006844E5" w:rsidRDefault="009D2B69">
      <w:pPr>
        <w:pStyle w:val="Zkladntext"/>
        <w:jc w:val="center"/>
        <w:rPr>
          <w:b/>
          <w:bCs/>
        </w:rPr>
      </w:pPr>
      <w:r w:rsidRPr="006844E5">
        <w:rPr>
          <w:b/>
          <w:bCs/>
        </w:rPr>
        <w:t>Úprava užívacích práv k výsledkům projektu</w:t>
      </w:r>
    </w:p>
    <w:p w14:paraId="3B2A6805" w14:textId="77777777" w:rsidR="00851E4A" w:rsidRPr="006844E5" w:rsidRDefault="00851E4A">
      <w:pPr>
        <w:pStyle w:val="Zkladntext"/>
        <w:jc w:val="center"/>
        <w:rPr>
          <w:b/>
        </w:rPr>
      </w:pPr>
    </w:p>
    <w:p w14:paraId="586BD303" w14:textId="77777777" w:rsidR="00DD02AA" w:rsidRPr="006844E5" w:rsidRDefault="00DD02AA" w:rsidP="00DD02AA">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3B8B0E01" w14:textId="77777777" w:rsidR="00DD02AA" w:rsidRPr="006844E5" w:rsidRDefault="00DD02AA" w:rsidP="00DD02AA">
      <w:pPr>
        <w:pStyle w:val="Zkladntext"/>
        <w:ind w:left="720"/>
        <w:jc w:val="both"/>
        <w:rPr>
          <w:szCs w:val="24"/>
        </w:rPr>
      </w:pPr>
    </w:p>
    <w:p w14:paraId="60A51620" w14:textId="77777777" w:rsidR="00DD02AA" w:rsidRPr="006844E5" w:rsidRDefault="00DD02AA" w:rsidP="00DD02AA">
      <w:pPr>
        <w:pStyle w:val="Zkladntext"/>
        <w:numPr>
          <w:ilvl w:val="0"/>
          <w:numId w:val="18"/>
        </w:numPr>
        <w:ind w:hanging="720"/>
        <w:jc w:val="both"/>
        <w:rPr>
          <w:szCs w:val="24"/>
        </w:rPr>
      </w:pPr>
      <w:r w:rsidRPr="006844E5">
        <w:rPr>
          <w:szCs w:val="24"/>
        </w:rPr>
        <w:t xml:space="preserve">Smluvní strany se zavazují užívat výsledky projektu v souladu s implementačním plánem. </w:t>
      </w:r>
    </w:p>
    <w:p w14:paraId="384EBAB1" w14:textId="77777777" w:rsidR="00DD02AA" w:rsidRPr="006844E5" w:rsidRDefault="00DD02AA" w:rsidP="00DD02AA">
      <w:pPr>
        <w:pStyle w:val="Zkladntext"/>
        <w:ind w:left="720"/>
        <w:jc w:val="both"/>
        <w:rPr>
          <w:szCs w:val="24"/>
        </w:rPr>
      </w:pPr>
    </w:p>
    <w:p w14:paraId="3F5CF5D0" w14:textId="77777777" w:rsidR="00DD02AA" w:rsidRPr="006844E5" w:rsidRDefault="00DD02AA" w:rsidP="00DD02AA">
      <w:pPr>
        <w:pStyle w:val="Zkladntext"/>
        <w:numPr>
          <w:ilvl w:val="0"/>
          <w:numId w:val="18"/>
        </w:numPr>
        <w:ind w:hanging="720"/>
        <w:jc w:val="both"/>
        <w:rPr>
          <w:szCs w:val="24"/>
        </w:rPr>
      </w:pPr>
      <w:r w:rsidRPr="006844E5">
        <w:rPr>
          <w:szCs w:val="24"/>
        </w:rPr>
        <w:t>Výsledky budou využity nejdéle do 5 let od ukončení projektu způsobem uvedeným v článku II. odst. 1 této smlouvy.</w:t>
      </w:r>
    </w:p>
    <w:p w14:paraId="4BB0366A" w14:textId="77777777" w:rsidR="002B2D50" w:rsidRPr="006844E5" w:rsidRDefault="002B2D50" w:rsidP="002B2D50">
      <w:pPr>
        <w:pStyle w:val="Zkladntext"/>
        <w:ind w:left="720"/>
        <w:jc w:val="both"/>
        <w:rPr>
          <w:szCs w:val="24"/>
        </w:rPr>
      </w:pPr>
    </w:p>
    <w:p w14:paraId="477E163A" w14:textId="1C756602" w:rsidR="00D63959" w:rsidRPr="006844E5" w:rsidRDefault="00D63959" w:rsidP="000135A1">
      <w:pPr>
        <w:pStyle w:val="Zkladntext"/>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2D5466F9" w14:textId="77777777" w:rsidR="009D2B69" w:rsidRPr="006844E5" w:rsidRDefault="009D2B69">
      <w:pPr>
        <w:pStyle w:val="Zkladntext"/>
        <w:jc w:val="center"/>
        <w:rPr>
          <w:b/>
        </w:rPr>
      </w:pPr>
      <w:r w:rsidRPr="006844E5">
        <w:rPr>
          <w:b/>
        </w:rPr>
        <w:t>Důvěrnost informací</w:t>
      </w:r>
    </w:p>
    <w:p w14:paraId="19FF1DED" w14:textId="77777777" w:rsidR="009D2B69" w:rsidRPr="006844E5" w:rsidRDefault="009D2B69" w:rsidP="00D26A98">
      <w:pPr>
        <w:jc w:val="both"/>
        <w:rPr>
          <w:sz w:val="24"/>
        </w:rPr>
      </w:pP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w:t>
      </w:r>
      <w:r w:rsidRPr="006844E5">
        <w:rPr>
          <w:sz w:val="24"/>
          <w:szCs w:val="24"/>
        </w:rPr>
        <w:lastRenderedPageBreak/>
        <w:t xml:space="preserve">projektu netvoří žádné jiné důvěrné informace, se kterými by bylo třeba nakládat podle zvláštních právních předpisů. </w:t>
      </w:r>
    </w:p>
    <w:p w14:paraId="507AA0B8" w14:textId="77777777" w:rsidR="00AD26CB" w:rsidRPr="006844E5" w:rsidRDefault="00AD26CB" w:rsidP="00AD26CB">
      <w:pPr>
        <w:pStyle w:val="Odstavecseseznamem"/>
        <w:spacing w:after="120"/>
        <w:jc w:val="both"/>
        <w:rPr>
          <w:sz w:val="24"/>
          <w:szCs w:val="24"/>
        </w:rPr>
      </w:pPr>
    </w:p>
    <w:p w14:paraId="3BB296BB" w14:textId="3BF7B8B0"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t>V</w:t>
      </w:r>
      <w:r w:rsidR="009D2B69" w:rsidRPr="006844E5">
        <w:rPr>
          <w:b/>
        </w:rPr>
        <w:t>.</w:t>
      </w:r>
    </w:p>
    <w:p w14:paraId="29BD6181" w14:textId="77777777" w:rsidR="00AA74F2" w:rsidRPr="006844E5" w:rsidRDefault="00AA74F2">
      <w:pPr>
        <w:pStyle w:val="Zkladntext"/>
        <w:jc w:val="center"/>
        <w:rPr>
          <w:b/>
        </w:rPr>
      </w:pPr>
      <w:r w:rsidRPr="006844E5">
        <w:rPr>
          <w:b/>
        </w:rPr>
        <w:t>Ostatní práva a povinnosti smluvních stran</w:t>
      </w:r>
    </w:p>
    <w:p w14:paraId="61525213" w14:textId="77777777" w:rsidR="00AA74F2" w:rsidRPr="006844E5" w:rsidRDefault="00AA74F2" w:rsidP="00E4590F">
      <w:pPr>
        <w:pStyle w:val="Zkladntext"/>
        <w:jc w:val="both"/>
        <w:rPr>
          <w:b/>
        </w:rPr>
      </w:pP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0C693D4C" w:rsidR="002C1FD3" w:rsidRPr="006844E5" w:rsidRDefault="002C1FD3" w:rsidP="00846F63">
      <w:pPr>
        <w:pStyle w:val="Odstavecseseznamem"/>
        <w:numPr>
          <w:ilvl w:val="0"/>
          <w:numId w:val="34"/>
        </w:numPr>
        <w:ind w:hanging="720"/>
        <w:jc w:val="both"/>
        <w:rPr>
          <w:sz w:val="24"/>
          <w:szCs w:val="24"/>
        </w:rPr>
      </w:pPr>
      <w:r w:rsidRPr="006844E5">
        <w:rPr>
          <w:sz w:val="24"/>
          <w:szCs w:val="24"/>
        </w:rPr>
        <w:t xml:space="preserve">Poskytne-li další účastník projektu výsledek projektu třetí osobě, je povinen tak učinit na základě </w:t>
      </w:r>
      <w:r w:rsidR="008721F9">
        <w:rPr>
          <w:sz w:val="24"/>
          <w:szCs w:val="24"/>
        </w:rPr>
        <w:t xml:space="preserve">samostatné (dílčí) </w:t>
      </w:r>
      <w:r w:rsidRPr="006844E5">
        <w:rPr>
          <w:sz w:val="24"/>
          <w:szCs w:val="24"/>
        </w:rPr>
        <w:t>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3FE0749" w:rsidR="002C1FD3" w:rsidRPr="00AD26CB" w:rsidRDefault="002C1FD3" w:rsidP="00846F63">
      <w:pPr>
        <w:pStyle w:val="Zkladntext"/>
        <w:numPr>
          <w:ilvl w:val="0"/>
          <w:numId w:val="34"/>
        </w:numPr>
        <w:ind w:hanging="720"/>
        <w:jc w:val="both"/>
      </w:pPr>
      <w:r w:rsidRPr="006844E5">
        <w:rPr>
          <w:szCs w:val="24"/>
        </w:rPr>
        <w:t xml:space="preserve">Další účastník projektu odpovídá příjemci za to, že výsledky projektu, kterých další účastník projektu dosáhl, jsou právně nezávadné, tj. že zejména nezasahují do práv třetích osob, jinak odpovídá příjemci za způsobenou </w:t>
      </w:r>
      <w:r w:rsidR="008721F9">
        <w:rPr>
          <w:szCs w:val="24"/>
        </w:rPr>
        <w:t>újm</w:t>
      </w:r>
      <w:r w:rsidRPr="006844E5">
        <w:rPr>
          <w:szCs w:val="24"/>
        </w:rPr>
        <w:t>u.</w:t>
      </w:r>
    </w:p>
    <w:p w14:paraId="1425474B" w14:textId="77777777" w:rsidR="00AD26CB" w:rsidRDefault="00AD26CB" w:rsidP="00AD26CB">
      <w:pPr>
        <w:pStyle w:val="Odstavecseseznamem"/>
      </w:pPr>
    </w:p>
    <w:p w14:paraId="6285B1F9" w14:textId="54546CD8" w:rsidR="00E4590F" w:rsidRPr="000135A1" w:rsidRDefault="00E4590F" w:rsidP="000135A1">
      <w:pPr>
        <w:rPr>
          <w:b/>
        </w:rPr>
      </w:pPr>
    </w:p>
    <w:p w14:paraId="3E097858" w14:textId="77777777" w:rsidR="00E4590F" w:rsidRPr="006844E5" w:rsidRDefault="00E4590F" w:rsidP="002D3842">
      <w:pPr>
        <w:pStyle w:val="Zkladntext"/>
        <w:ind w:left="709"/>
        <w:jc w:val="both"/>
        <w:rPr>
          <w:b/>
        </w:rPr>
      </w:pPr>
    </w:p>
    <w:p w14:paraId="0C5AAE79" w14:textId="77777777" w:rsidR="00AA74F2" w:rsidRPr="006844E5" w:rsidRDefault="00AA74F2">
      <w:pPr>
        <w:pStyle w:val="Zkladntext"/>
        <w:jc w:val="center"/>
        <w:rPr>
          <w:b/>
        </w:rPr>
      </w:pPr>
      <w:r w:rsidRPr="006844E5">
        <w:rPr>
          <w:b/>
        </w:rPr>
        <w:t>VI.</w:t>
      </w:r>
    </w:p>
    <w:p w14:paraId="0DE41E05" w14:textId="77777777" w:rsidR="009D2B69" w:rsidRPr="006844E5" w:rsidRDefault="009D2B69">
      <w:pPr>
        <w:jc w:val="center"/>
        <w:rPr>
          <w:b/>
          <w:bCs/>
          <w:sz w:val="24"/>
        </w:rPr>
      </w:pPr>
      <w:r w:rsidRPr="006844E5">
        <w:rPr>
          <w:b/>
          <w:bCs/>
          <w:sz w:val="24"/>
        </w:rPr>
        <w:t>Sankce</w:t>
      </w:r>
    </w:p>
    <w:p w14:paraId="036052ED" w14:textId="77777777" w:rsidR="009D2B69" w:rsidRPr="006844E5" w:rsidRDefault="009D2B69">
      <w:pPr>
        <w:tabs>
          <w:tab w:val="num" w:pos="284"/>
        </w:tabs>
        <w:spacing w:after="120"/>
        <w:jc w:val="both"/>
        <w:rPr>
          <w:szCs w:val="24"/>
        </w:rPr>
      </w:pPr>
    </w:p>
    <w:p w14:paraId="215A0EEA" w14:textId="6A99DF31" w:rsidR="009D2B69" w:rsidRPr="006844E5" w:rsidRDefault="009D2B69" w:rsidP="0034355A">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w:t>
      </w:r>
      <w:r w:rsidR="008721F9">
        <w:rPr>
          <w:sz w:val="24"/>
          <w:szCs w:val="24"/>
        </w:rPr>
        <w:t xml:space="preserve"> této smlouvy</w:t>
      </w:r>
      <w:r w:rsidR="00A74DA1" w:rsidRPr="006844E5">
        <w:rPr>
          <w:sz w:val="24"/>
          <w:szCs w:val="24"/>
        </w:rPr>
        <w:t>,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06A6A00F" w14:textId="53531F24" w:rsidR="006844E5" w:rsidRDefault="006844E5" w:rsidP="006844E5">
      <w:pPr>
        <w:spacing w:after="120"/>
        <w:jc w:val="both"/>
        <w:rPr>
          <w:szCs w:val="24"/>
        </w:rPr>
      </w:pPr>
    </w:p>
    <w:p w14:paraId="36DE9866" w14:textId="77777777" w:rsidR="006844E5" w:rsidRPr="006844E5" w:rsidRDefault="006844E5" w:rsidP="006844E5">
      <w:pPr>
        <w:spacing w:after="120"/>
        <w:jc w:val="both"/>
        <w:rPr>
          <w:szCs w:val="24"/>
        </w:rPr>
      </w:pP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t>VI</w:t>
      </w:r>
      <w:r w:rsidR="000E0C6F">
        <w:rPr>
          <w:b/>
        </w:rPr>
        <w:t>I</w:t>
      </w:r>
      <w:r w:rsidR="009D2B69" w:rsidRPr="006844E5">
        <w:rPr>
          <w:b/>
        </w:rPr>
        <w:t>.</w:t>
      </w:r>
    </w:p>
    <w:p w14:paraId="4962DF90" w14:textId="77777777" w:rsidR="00744F3A" w:rsidRPr="006844E5" w:rsidRDefault="009D2B69" w:rsidP="00744F3A">
      <w:pPr>
        <w:jc w:val="center"/>
        <w:rPr>
          <w:b/>
          <w:bCs/>
          <w:sz w:val="24"/>
        </w:rPr>
      </w:pPr>
      <w:r w:rsidRPr="006844E5">
        <w:rPr>
          <w:b/>
          <w:bCs/>
          <w:sz w:val="24"/>
        </w:rPr>
        <w:t>Závěrečná ustanovení</w:t>
      </w:r>
    </w:p>
    <w:p w14:paraId="71277C63" w14:textId="77777777" w:rsidR="00E60F39" w:rsidRPr="006844E5" w:rsidRDefault="00E60F39" w:rsidP="00744F3A">
      <w:pPr>
        <w:jc w:val="center"/>
        <w:rPr>
          <w:b/>
          <w:bCs/>
          <w:sz w:val="24"/>
        </w:rPr>
      </w:pPr>
    </w:p>
    <w:p w14:paraId="12DBE372" w14:textId="4E3D8BAF" w:rsidR="008A2111" w:rsidRPr="006844E5" w:rsidRDefault="00DC20E5" w:rsidP="006844E5">
      <w:pPr>
        <w:pStyle w:val="Odstavecseseznamem"/>
        <w:numPr>
          <w:ilvl w:val="0"/>
          <w:numId w:val="20"/>
        </w:numPr>
        <w:ind w:hanging="720"/>
        <w:jc w:val="both"/>
        <w:rPr>
          <w:sz w:val="24"/>
          <w:szCs w:val="24"/>
        </w:rPr>
      </w:pPr>
      <w:r>
        <w:rPr>
          <w:sz w:val="24"/>
          <w:szCs w:val="24"/>
        </w:rPr>
        <w:t>Další účastník projektu</w:t>
      </w:r>
      <w:r w:rsidR="00C017F0" w:rsidRPr="006844E5">
        <w:rPr>
          <w:sz w:val="24"/>
          <w:szCs w:val="24"/>
        </w:rPr>
        <w:t xml:space="preserve"> bere na vědomí, že Západočeská univerzita v Plzni je subjektem povinným uveřejňovat smlouvy dle zákona č. 340/2015 Sb.</w:t>
      </w:r>
      <w:r w:rsidR="008721F9">
        <w:rPr>
          <w:sz w:val="24"/>
          <w:szCs w:val="24"/>
        </w:rPr>
        <w:t>, o registru smluv, v platném znění</w:t>
      </w:r>
      <w:r w:rsidR="00645E93" w:rsidRPr="006844E5">
        <w:rPr>
          <w:sz w:val="24"/>
          <w:szCs w:val="24"/>
        </w:rPr>
        <w:t xml:space="preserve"> a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659BA841" w:rsidR="002B2D50" w:rsidRPr="006844E5" w:rsidRDefault="009D2B69" w:rsidP="002B2D50">
      <w:pPr>
        <w:pStyle w:val="Odstavecseseznamem"/>
        <w:numPr>
          <w:ilvl w:val="0"/>
          <w:numId w:val="20"/>
        </w:numPr>
        <w:ind w:hanging="720"/>
        <w:jc w:val="both"/>
        <w:rPr>
          <w:sz w:val="24"/>
          <w:szCs w:val="24"/>
        </w:rPr>
      </w:pPr>
      <w:r w:rsidRPr="006844E5">
        <w:rPr>
          <w:sz w:val="24"/>
          <w:szCs w:val="24"/>
        </w:rPr>
        <w:t>Práva a povinnosti smluvních stran touto smlouvou výslovně neupravená se řídí zákonem č. 130/2002 Sb.</w:t>
      </w:r>
      <w:r w:rsidR="008721F9">
        <w:rPr>
          <w:sz w:val="24"/>
          <w:szCs w:val="24"/>
        </w:rPr>
        <w:t>,</w:t>
      </w:r>
      <w:r w:rsidRPr="006844E5">
        <w:rPr>
          <w:sz w:val="24"/>
          <w:szCs w:val="24"/>
        </w:rPr>
        <w:t xml:space="preserve">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3732B7B3" w:rsidR="002B2D50" w:rsidRPr="006844E5" w:rsidRDefault="009D2B69" w:rsidP="002B2D50">
      <w:pPr>
        <w:pStyle w:val="Odstavecseseznamem"/>
        <w:numPr>
          <w:ilvl w:val="0"/>
          <w:numId w:val="20"/>
        </w:numPr>
        <w:ind w:hanging="720"/>
        <w:jc w:val="both"/>
        <w:rPr>
          <w:sz w:val="24"/>
          <w:szCs w:val="24"/>
        </w:rPr>
      </w:pPr>
      <w:r w:rsidRPr="006844E5">
        <w:rPr>
          <w:sz w:val="24"/>
          <w:szCs w:val="24"/>
        </w:rPr>
        <w:t xml:space="preserve">Tuto smlouvu je možno měnit nebo doplňovat jen písemnými </w:t>
      </w:r>
      <w:r w:rsidR="008721F9">
        <w:rPr>
          <w:sz w:val="24"/>
          <w:szCs w:val="24"/>
        </w:rPr>
        <w:t xml:space="preserve">vzestupně očíslovanými </w:t>
      </w:r>
      <w:r w:rsidRPr="006844E5">
        <w:rPr>
          <w:sz w:val="24"/>
          <w:szCs w:val="24"/>
        </w:rPr>
        <w:t>dodatky vzájemně potvrzenými oběma smluvními stranami</w:t>
      </w:r>
      <w:r w:rsidR="008721F9">
        <w:rPr>
          <w:sz w:val="24"/>
          <w:szCs w:val="24"/>
        </w:rPr>
        <w:t>, jež budou podepsány osobami oprávněnými zastupovat druhou smluvní stranu</w:t>
      </w:r>
      <w:r w:rsidRPr="006844E5">
        <w:rPr>
          <w:sz w:val="24"/>
          <w:szCs w:val="24"/>
        </w:rPr>
        <w:t>.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3386BEF3" w14:textId="77777777" w:rsidR="009D2B69" w:rsidRPr="006844E5" w:rsidRDefault="009D2B69" w:rsidP="002B2D50">
      <w:pPr>
        <w:pStyle w:val="Odstavecseseznamem"/>
        <w:numPr>
          <w:ilvl w:val="0"/>
          <w:numId w:val="20"/>
        </w:numPr>
        <w:ind w:hanging="720"/>
        <w:jc w:val="both"/>
        <w:rPr>
          <w:sz w:val="24"/>
          <w:szCs w:val="24"/>
        </w:rPr>
      </w:pPr>
      <w:r w:rsidRPr="006844E5">
        <w:rPr>
          <w:sz w:val="24"/>
          <w:szCs w:val="24"/>
        </w:rPr>
        <w:t>Tato smlouva je sepsána v</w:t>
      </w:r>
      <w:r w:rsidR="002B2D50" w:rsidRPr="006844E5">
        <w:rPr>
          <w:sz w:val="24"/>
          <w:szCs w:val="24"/>
        </w:rPr>
        <w:t xml:space="preserve">e </w:t>
      </w:r>
      <w:r w:rsidR="00FA1D8C" w:rsidRPr="006844E5">
        <w:rPr>
          <w:sz w:val="24"/>
          <w:szCs w:val="24"/>
        </w:rPr>
        <w:t>třech</w:t>
      </w:r>
      <w:r w:rsidR="00741E56" w:rsidRPr="006844E5">
        <w:rPr>
          <w:sz w:val="24"/>
          <w:szCs w:val="24"/>
        </w:rPr>
        <w:t xml:space="preserve"> </w:t>
      </w:r>
      <w:r w:rsidRPr="006844E5">
        <w:rPr>
          <w:sz w:val="24"/>
          <w:szCs w:val="24"/>
        </w:rPr>
        <w:t xml:space="preserve">vyhotoveních, z nichž každá ze smluvních stran obdrží po jednom vyhotovení a jedno vyhotovení je příjemce povinen předložit poskytovateli dotace. </w:t>
      </w:r>
    </w:p>
    <w:p w14:paraId="53583091" w14:textId="77777777" w:rsidR="009D2B69" w:rsidRPr="006844E5" w:rsidRDefault="009D2B69">
      <w:pPr>
        <w:jc w:val="both"/>
      </w:pPr>
    </w:p>
    <w:p w14:paraId="794BFEAB" w14:textId="27F28F46" w:rsidR="00744F3A" w:rsidRDefault="00744F3A">
      <w:pPr>
        <w:jc w:val="both"/>
      </w:pPr>
    </w:p>
    <w:p w14:paraId="3EB3F339" w14:textId="436A2C39" w:rsidR="003D2215" w:rsidRDefault="003D2215" w:rsidP="003D2215">
      <w:pPr>
        <w:pStyle w:val="Zkladntext"/>
      </w:pPr>
      <w:r>
        <w:t>V Plzni dne ………</w:t>
      </w:r>
      <w:r>
        <w:tab/>
      </w:r>
      <w:r>
        <w:tab/>
      </w:r>
      <w:r>
        <w:tab/>
      </w:r>
      <w:r>
        <w:tab/>
      </w:r>
      <w:r>
        <w:tab/>
        <w:t xml:space="preserve">       V </w:t>
      </w:r>
      <w:r w:rsidR="007162CF">
        <w:t>Pardubicích</w:t>
      </w:r>
      <w:r>
        <w:t xml:space="preserve"> dne ………</w:t>
      </w:r>
    </w:p>
    <w:p w14:paraId="1886AA5A" w14:textId="77777777" w:rsidR="003D2215" w:rsidRDefault="003D2215" w:rsidP="003D2215">
      <w:pPr>
        <w:pStyle w:val="Zkladntext"/>
      </w:pPr>
    </w:p>
    <w:p w14:paraId="0141ED9B" w14:textId="77777777" w:rsidR="003D2215" w:rsidRDefault="003D2215" w:rsidP="003D2215">
      <w:pPr>
        <w:pStyle w:val="Zkladntext"/>
      </w:pPr>
    </w:p>
    <w:p w14:paraId="5944FB8B" w14:textId="7C1ECF78" w:rsidR="003D2215" w:rsidRDefault="003D2215" w:rsidP="003D2215">
      <w:pPr>
        <w:pStyle w:val="Zkladntext"/>
      </w:pPr>
      <w:r>
        <w:t>Zápa</w:t>
      </w:r>
      <w:r w:rsidR="000135A1">
        <w:t>dočeská univerzita v Plzni</w:t>
      </w:r>
      <w:r w:rsidR="000135A1">
        <w:tab/>
      </w:r>
      <w:r w:rsidR="000135A1">
        <w:tab/>
      </w:r>
      <w:r w:rsidR="000135A1">
        <w:tab/>
        <w:t xml:space="preserve">       </w:t>
      </w:r>
      <w:r w:rsidRPr="000F715F">
        <w:rPr>
          <w:szCs w:val="24"/>
        </w:rPr>
        <w:t>Univerzita Pardubice</w:t>
      </w:r>
    </w:p>
    <w:p w14:paraId="4672F217" w14:textId="77777777" w:rsidR="003D2215" w:rsidRDefault="003D2215" w:rsidP="003D2215">
      <w:pPr>
        <w:pStyle w:val="Zkladntext"/>
      </w:pPr>
    </w:p>
    <w:p w14:paraId="42BE458E" w14:textId="77777777" w:rsidR="003D2215" w:rsidRDefault="003D2215" w:rsidP="003D2215">
      <w:pPr>
        <w:pStyle w:val="Zkladntext"/>
      </w:pPr>
    </w:p>
    <w:p w14:paraId="187F3354" w14:textId="77777777" w:rsidR="003D2215" w:rsidRDefault="003D2215" w:rsidP="003D2215">
      <w:pPr>
        <w:pStyle w:val="Zkladntext"/>
      </w:pPr>
    </w:p>
    <w:p w14:paraId="62E0CFB7" w14:textId="619C45C1" w:rsidR="003D2215" w:rsidRDefault="003D2215" w:rsidP="003D2215">
      <w:pPr>
        <w:pStyle w:val="Zkladntext"/>
      </w:pPr>
      <w:r>
        <w:t>d</w:t>
      </w:r>
      <w:r w:rsidR="000135A1">
        <w:t>oc. Ing. Luděk Hynčík, Ph.D.</w:t>
      </w:r>
      <w:r w:rsidR="000135A1">
        <w:tab/>
      </w:r>
      <w:r w:rsidR="000135A1">
        <w:tab/>
        <w:t xml:space="preserve">                   </w:t>
      </w:r>
      <w:r>
        <w:rPr>
          <w:szCs w:val="24"/>
        </w:rPr>
        <w:t>prof. Ing. Jiří Málek</w:t>
      </w:r>
      <w:r w:rsidRPr="001E0F81">
        <w:rPr>
          <w:szCs w:val="24"/>
        </w:rPr>
        <w:t>, DrSc</w:t>
      </w:r>
      <w:r w:rsidR="00D4583A">
        <w:rPr>
          <w:szCs w:val="24"/>
        </w:rPr>
        <w:t>.</w:t>
      </w:r>
      <w:r w:rsidRPr="001E0F81">
        <w:rPr>
          <w:szCs w:val="24"/>
        </w:rPr>
        <w:t xml:space="preserve">, </w:t>
      </w:r>
    </w:p>
    <w:p w14:paraId="658D9424" w14:textId="3633925B" w:rsidR="003D2215" w:rsidRDefault="003D2215" w:rsidP="003D2215">
      <w:pPr>
        <w:pStyle w:val="Zkladntext"/>
      </w:pPr>
      <w:r>
        <w:t>p</w:t>
      </w:r>
      <w:r w:rsidR="000135A1">
        <w:t>rorektor pro výzkum a vývoj</w:t>
      </w:r>
      <w:r w:rsidR="000135A1">
        <w:tab/>
      </w:r>
      <w:r w:rsidR="000135A1">
        <w:tab/>
      </w:r>
      <w:r w:rsidR="000135A1">
        <w:tab/>
        <w:t xml:space="preserve">       </w:t>
      </w:r>
      <w:r>
        <w:rPr>
          <w:szCs w:val="24"/>
        </w:rPr>
        <w:t>rektor</w:t>
      </w:r>
    </w:p>
    <w:p w14:paraId="569B7AA1" w14:textId="74DF89BC" w:rsidR="00FA49D3" w:rsidRPr="0014671A" w:rsidRDefault="00FA49D3" w:rsidP="00FA49D3">
      <w:pPr>
        <w:pStyle w:val="Zkladntext"/>
        <w:ind w:left="4956" w:firstLine="708"/>
      </w:pPr>
    </w:p>
    <w:p w14:paraId="3770D11E" w14:textId="20FB05BA" w:rsidR="00D63959" w:rsidRDefault="00D63959" w:rsidP="00D63959">
      <w:pPr>
        <w:pStyle w:val="Zkladntext"/>
      </w:pPr>
      <w:r>
        <w:tab/>
      </w:r>
      <w:r>
        <w:tab/>
      </w:r>
      <w:r>
        <w:tab/>
      </w:r>
    </w:p>
    <w:p w14:paraId="52E09478" w14:textId="18B230A9" w:rsidR="0014671A" w:rsidRPr="006844E5" w:rsidRDefault="00F85885" w:rsidP="00F85885">
      <w:pPr>
        <w:pStyle w:val="Zkladntext"/>
      </w:pPr>
      <w:r>
        <w:tab/>
      </w:r>
      <w:r>
        <w:tab/>
      </w:r>
      <w:r w:rsidR="00554CD1" w:rsidRPr="006844E5">
        <w:tab/>
      </w:r>
      <w:r w:rsidR="00554CD1" w:rsidRPr="006844E5">
        <w:tab/>
      </w:r>
      <w:r w:rsidR="00554CD1" w:rsidRPr="006844E5">
        <w:tab/>
      </w:r>
      <w:r w:rsidR="000F715F" w:rsidRPr="006844E5">
        <w:tab/>
      </w:r>
      <w:r w:rsidR="003C333E" w:rsidRPr="006844E5">
        <w:t xml:space="preserve">      </w:t>
      </w:r>
      <w:r w:rsidR="009D2B69" w:rsidRPr="006844E5">
        <w:tab/>
      </w:r>
    </w:p>
    <w:sectPr w:rsidR="0014671A" w:rsidRPr="006844E5"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A9FDB" w14:textId="77777777" w:rsidR="007B6B40" w:rsidRDefault="007B6B40">
      <w:r>
        <w:separator/>
      </w:r>
    </w:p>
  </w:endnote>
  <w:endnote w:type="continuationSeparator" w:id="0">
    <w:p w14:paraId="5C6FFF15" w14:textId="77777777" w:rsidR="007B6B40" w:rsidRDefault="007B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6E54BC0A" w:rsidR="009D2B69" w:rsidRDefault="009D2B69">
    <w:pPr>
      <w:pStyle w:val="Zpat"/>
    </w:pPr>
    <w:r>
      <w:tab/>
      <w:t xml:space="preserve">- </w:t>
    </w:r>
    <w:r w:rsidR="007139B6">
      <w:fldChar w:fldCharType="begin"/>
    </w:r>
    <w:r w:rsidR="00EF32AA">
      <w:instrText xml:space="preserve"> PAGE </w:instrText>
    </w:r>
    <w:r w:rsidR="007139B6">
      <w:fldChar w:fldCharType="separate"/>
    </w:r>
    <w:r w:rsidR="001A392A">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3BE3" w14:textId="77777777" w:rsidR="007B6B40" w:rsidRDefault="007B6B40">
      <w:r>
        <w:separator/>
      </w:r>
    </w:p>
  </w:footnote>
  <w:footnote w:type="continuationSeparator" w:id="0">
    <w:p w14:paraId="623CBE5E" w14:textId="77777777" w:rsidR="007B6B40" w:rsidRDefault="007B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35A1"/>
    <w:rsid w:val="00015B69"/>
    <w:rsid w:val="000370A8"/>
    <w:rsid w:val="00046DE7"/>
    <w:rsid w:val="00047977"/>
    <w:rsid w:val="00047F28"/>
    <w:rsid w:val="00072696"/>
    <w:rsid w:val="00077C9E"/>
    <w:rsid w:val="000A525A"/>
    <w:rsid w:val="000B0270"/>
    <w:rsid w:val="000B26A8"/>
    <w:rsid w:val="000C64EE"/>
    <w:rsid w:val="000E0C6F"/>
    <w:rsid w:val="000E2A5E"/>
    <w:rsid w:val="000E3040"/>
    <w:rsid w:val="000E58D0"/>
    <w:rsid w:val="000E6AA1"/>
    <w:rsid w:val="000F2B35"/>
    <w:rsid w:val="000F386B"/>
    <w:rsid w:val="000F44F0"/>
    <w:rsid w:val="000F715F"/>
    <w:rsid w:val="00116556"/>
    <w:rsid w:val="00121FF9"/>
    <w:rsid w:val="001233C9"/>
    <w:rsid w:val="00124DFF"/>
    <w:rsid w:val="0014407B"/>
    <w:rsid w:val="00144C3C"/>
    <w:rsid w:val="0014671A"/>
    <w:rsid w:val="001729B4"/>
    <w:rsid w:val="001846B7"/>
    <w:rsid w:val="00187672"/>
    <w:rsid w:val="00197C66"/>
    <w:rsid w:val="001A0F53"/>
    <w:rsid w:val="001A2C55"/>
    <w:rsid w:val="001A392A"/>
    <w:rsid w:val="001D15C1"/>
    <w:rsid w:val="001D3AB0"/>
    <w:rsid w:val="001D4799"/>
    <w:rsid w:val="001E0F81"/>
    <w:rsid w:val="001E55B9"/>
    <w:rsid w:val="001E66F4"/>
    <w:rsid w:val="001F4E6C"/>
    <w:rsid w:val="001F622E"/>
    <w:rsid w:val="001F6D41"/>
    <w:rsid w:val="0020467A"/>
    <w:rsid w:val="00205918"/>
    <w:rsid w:val="0021775F"/>
    <w:rsid w:val="00220125"/>
    <w:rsid w:val="00221B12"/>
    <w:rsid w:val="00226DC6"/>
    <w:rsid w:val="00232882"/>
    <w:rsid w:val="00251D7B"/>
    <w:rsid w:val="00262623"/>
    <w:rsid w:val="00263978"/>
    <w:rsid w:val="00294350"/>
    <w:rsid w:val="00296EEC"/>
    <w:rsid w:val="002A5568"/>
    <w:rsid w:val="002A66D8"/>
    <w:rsid w:val="002B2D50"/>
    <w:rsid w:val="002B3734"/>
    <w:rsid w:val="002B4584"/>
    <w:rsid w:val="002C1FD3"/>
    <w:rsid w:val="002C2140"/>
    <w:rsid w:val="002C606C"/>
    <w:rsid w:val="002D18F3"/>
    <w:rsid w:val="002D3842"/>
    <w:rsid w:val="002E718E"/>
    <w:rsid w:val="00311774"/>
    <w:rsid w:val="0031259E"/>
    <w:rsid w:val="00327235"/>
    <w:rsid w:val="003327E5"/>
    <w:rsid w:val="003367C7"/>
    <w:rsid w:val="003432FD"/>
    <w:rsid w:val="0034355A"/>
    <w:rsid w:val="003477A1"/>
    <w:rsid w:val="003510B1"/>
    <w:rsid w:val="00361744"/>
    <w:rsid w:val="00361F86"/>
    <w:rsid w:val="00363F12"/>
    <w:rsid w:val="00384101"/>
    <w:rsid w:val="00386C09"/>
    <w:rsid w:val="003A33FB"/>
    <w:rsid w:val="003A391E"/>
    <w:rsid w:val="003A4812"/>
    <w:rsid w:val="003C333E"/>
    <w:rsid w:val="003C7A6B"/>
    <w:rsid w:val="003D0594"/>
    <w:rsid w:val="003D2215"/>
    <w:rsid w:val="003E5B2C"/>
    <w:rsid w:val="003F11FD"/>
    <w:rsid w:val="00412309"/>
    <w:rsid w:val="00431D87"/>
    <w:rsid w:val="0043789C"/>
    <w:rsid w:val="00437D38"/>
    <w:rsid w:val="00447DD6"/>
    <w:rsid w:val="00465B51"/>
    <w:rsid w:val="004722A3"/>
    <w:rsid w:val="00475569"/>
    <w:rsid w:val="0048436B"/>
    <w:rsid w:val="004851ED"/>
    <w:rsid w:val="00496538"/>
    <w:rsid w:val="00497D50"/>
    <w:rsid w:val="004A783F"/>
    <w:rsid w:val="004B17B8"/>
    <w:rsid w:val="004B4BFE"/>
    <w:rsid w:val="004C050D"/>
    <w:rsid w:val="004E6921"/>
    <w:rsid w:val="00500460"/>
    <w:rsid w:val="00506211"/>
    <w:rsid w:val="00516F75"/>
    <w:rsid w:val="0053474E"/>
    <w:rsid w:val="00554CD1"/>
    <w:rsid w:val="005558AB"/>
    <w:rsid w:val="005719EB"/>
    <w:rsid w:val="00581B4B"/>
    <w:rsid w:val="00581E6B"/>
    <w:rsid w:val="00582A59"/>
    <w:rsid w:val="005915C2"/>
    <w:rsid w:val="005A4F5F"/>
    <w:rsid w:val="005A615B"/>
    <w:rsid w:val="005C1D1D"/>
    <w:rsid w:val="005D5235"/>
    <w:rsid w:val="005E7503"/>
    <w:rsid w:val="005E7642"/>
    <w:rsid w:val="00603C29"/>
    <w:rsid w:val="00620F49"/>
    <w:rsid w:val="00621250"/>
    <w:rsid w:val="006324CA"/>
    <w:rsid w:val="00635D46"/>
    <w:rsid w:val="0063628D"/>
    <w:rsid w:val="00645E93"/>
    <w:rsid w:val="006474CC"/>
    <w:rsid w:val="00650D35"/>
    <w:rsid w:val="0065282D"/>
    <w:rsid w:val="00655A1E"/>
    <w:rsid w:val="00655FB3"/>
    <w:rsid w:val="00661D68"/>
    <w:rsid w:val="006703B6"/>
    <w:rsid w:val="0067228F"/>
    <w:rsid w:val="00672645"/>
    <w:rsid w:val="0068366E"/>
    <w:rsid w:val="006844E5"/>
    <w:rsid w:val="006922EA"/>
    <w:rsid w:val="006938E8"/>
    <w:rsid w:val="00694146"/>
    <w:rsid w:val="006A71A4"/>
    <w:rsid w:val="006C49EB"/>
    <w:rsid w:val="006D0A09"/>
    <w:rsid w:val="006D31C4"/>
    <w:rsid w:val="006E56BC"/>
    <w:rsid w:val="0070173D"/>
    <w:rsid w:val="0071039D"/>
    <w:rsid w:val="007139B6"/>
    <w:rsid w:val="00714548"/>
    <w:rsid w:val="007162CF"/>
    <w:rsid w:val="00722287"/>
    <w:rsid w:val="007247C6"/>
    <w:rsid w:val="00724DFC"/>
    <w:rsid w:val="00736DEF"/>
    <w:rsid w:val="00741E56"/>
    <w:rsid w:val="00744F3A"/>
    <w:rsid w:val="0075732C"/>
    <w:rsid w:val="00773014"/>
    <w:rsid w:val="0078252D"/>
    <w:rsid w:val="007A7C5E"/>
    <w:rsid w:val="007B6B40"/>
    <w:rsid w:val="007D368F"/>
    <w:rsid w:val="007E0858"/>
    <w:rsid w:val="007E6A6C"/>
    <w:rsid w:val="007F1F38"/>
    <w:rsid w:val="008043A9"/>
    <w:rsid w:val="00805334"/>
    <w:rsid w:val="008149E3"/>
    <w:rsid w:val="008259DF"/>
    <w:rsid w:val="0083345F"/>
    <w:rsid w:val="0083547D"/>
    <w:rsid w:val="0083570F"/>
    <w:rsid w:val="00836209"/>
    <w:rsid w:val="00846F63"/>
    <w:rsid w:val="00851E4A"/>
    <w:rsid w:val="00854487"/>
    <w:rsid w:val="008721F9"/>
    <w:rsid w:val="0087361D"/>
    <w:rsid w:val="00873F7E"/>
    <w:rsid w:val="00897062"/>
    <w:rsid w:val="008A2111"/>
    <w:rsid w:val="008A7A63"/>
    <w:rsid w:val="008C1C5F"/>
    <w:rsid w:val="008D1F26"/>
    <w:rsid w:val="008E01C9"/>
    <w:rsid w:val="008F0E1C"/>
    <w:rsid w:val="00904625"/>
    <w:rsid w:val="009066E6"/>
    <w:rsid w:val="00922E54"/>
    <w:rsid w:val="00926EB5"/>
    <w:rsid w:val="00940287"/>
    <w:rsid w:val="00943695"/>
    <w:rsid w:val="0096488D"/>
    <w:rsid w:val="00981A5E"/>
    <w:rsid w:val="00992551"/>
    <w:rsid w:val="0099272E"/>
    <w:rsid w:val="00996973"/>
    <w:rsid w:val="009B37D6"/>
    <w:rsid w:val="009B749F"/>
    <w:rsid w:val="009C4C4A"/>
    <w:rsid w:val="009C61DA"/>
    <w:rsid w:val="009C6652"/>
    <w:rsid w:val="009D2B69"/>
    <w:rsid w:val="009D3921"/>
    <w:rsid w:val="009D739D"/>
    <w:rsid w:val="009F2A90"/>
    <w:rsid w:val="009F5595"/>
    <w:rsid w:val="00A0028E"/>
    <w:rsid w:val="00A03677"/>
    <w:rsid w:val="00A213ED"/>
    <w:rsid w:val="00A22B2A"/>
    <w:rsid w:val="00A23B93"/>
    <w:rsid w:val="00A40931"/>
    <w:rsid w:val="00A41734"/>
    <w:rsid w:val="00A53A9D"/>
    <w:rsid w:val="00A74DA1"/>
    <w:rsid w:val="00A80865"/>
    <w:rsid w:val="00A80E49"/>
    <w:rsid w:val="00AA4AE7"/>
    <w:rsid w:val="00AA74F2"/>
    <w:rsid w:val="00AB061E"/>
    <w:rsid w:val="00AB29FD"/>
    <w:rsid w:val="00AC3086"/>
    <w:rsid w:val="00AD26CB"/>
    <w:rsid w:val="00AE559E"/>
    <w:rsid w:val="00AF4D96"/>
    <w:rsid w:val="00B01C94"/>
    <w:rsid w:val="00B04A12"/>
    <w:rsid w:val="00B05A53"/>
    <w:rsid w:val="00B15A26"/>
    <w:rsid w:val="00B23BE8"/>
    <w:rsid w:val="00B31C51"/>
    <w:rsid w:val="00B5372A"/>
    <w:rsid w:val="00B61F9F"/>
    <w:rsid w:val="00B67676"/>
    <w:rsid w:val="00B70B6A"/>
    <w:rsid w:val="00B77699"/>
    <w:rsid w:val="00B910F7"/>
    <w:rsid w:val="00B963C7"/>
    <w:rsid w:val="00BA22B7"/>
    <w:rsid w:val="00BA2F39"/>
    <w:rsid w:val="00BB1A5C"/>
    <w:rsid w:val="00BB3B77"/>
    <w:rsid w:val="00BE2CAF"/>
    <w:rsid w:val="00C017F0"/>
    <w:rsid w:val="00C0743F"/>
    <w:rsid w:val="00C14D08"/>
    <w:rsid w:val="00C16BDB"/>
    <w:rsid w:val="00C2376D"/>
    <w:rsid w:val="00C337E1"/>
    <w:rsid w:val="00C40BC1"/>
    <w:rsid w:val="00C435E8"/>
    <w:rsid w:val="00C44E76"/>
    <w:rsid w:val="00C47ADA"/>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4B4B"/>
    <w:rsid w:val="00D172D5"/>
    <w:rsid w:val="00D26A98"/>
    <w:rsid w:val="00D4583A"/>
    <w:rsid w:val="00D53EA0"/>
    <w:rsid w:val="00D6270D"/>
    <w:rsid w:val="00D62EFD"/>
    <w:rsid w:val="00D63959"/>
    <w:rsid w:val="00D65B05"/>
    <w:rsid w:val="00D66AF9"/>
    <w:rsid w:val="00D66C88"/>
    <w:rsid w:val="00D679C9"/>
    <w:rsid w:val="00D77707"/>
    <w:rsid w:val="00D81034"/>
    <w:rsid w:val="00D82188"/>
    <w:rsid w:val="00D90D37"/>
    <w:rsid w:val="00D9442C"/>
    <w:rsid w:val="00D9622C"/>
    <w:rsid w:val="00DA307F"/>
    <w:rsid w:val="00DA7279"/>
    <w:rsid w:val="00DB10F7"/>
    <w:rsid w:val="00DB4E89"/>
    <w:rsid w:val="00DB52CE"/>
    <w:rsid w:val="00DB74FF"/>
    <w:rsid w:val="00DC02B1"/>
    <w:rsid w:val="00DC20E5"/>
    <w:rsid w:val="00DC4AE4"/>
    <w:rsid w:val="00DC526F"/>
    <w:rsid w:val="00DD02AA"/>
    <w:rsid w:val="00DE158C"/>
    <w:rsid w:val="00DE454F"/>
    <w:rsid w:val="00DE6049"/>
    <w:rsid w:val="00DF0B4A"/>
    <w:rsid w:val="00DF5624"/>
    <w:rsid w:val="00E1351F"/>
    <w:rsid w:val="00E27B86"/>
    <w:rsid w:val="00E4590F"/>
    <w:rsid w:val="00E60F39"/>
    <w:rsid w:val="00E62EEF"/>
    <w:rsid w:val="00E66E01"/>
    <w:rsid w:val="00E734AE"/>
    <w:rsid w:val="00EC0DE5"/>
    <w:rsid w:val="00EC2678"/>
    <w:rsid w:val="00EC748A"/>
    <w:rsid w:val="00ED0FD2"/>
    <w:rsid w:val="00EE6041"/>
    <w:rsid w:val="00EF1DB6"/>
    <w:rsid w:val="00EF32AA"/>
    <w:rsid w:val="00EF3883"/>
    <w:rsid w:val="00F028D4"/>
    <w:rsid w:val="00F0634B"/>
    <w:rsid w:val="00F105C3"/>
    <w:rsid w:val="00F132CB"/>
    <w:rsid w:val="00F223A3"/>
    <w:rsid w:val="00F47207"/>
    <w:rsid w:val="00F50571"/>
    <w:rsid w:val="00F60C99"/>
    <w:rsid w:val="00F670D1"/>
    <w:rsid w:val="00F70345"/>
    <w:rsid w:val="00F73633"/>
    <w:rsid w:val="00F85885"/>
    <w:rsid w:val="00F86A3C"/>
    <w:rsid w:val="00F97F1C"/>
    <w:rsid w:val="00FA00E3"/>
    <w:rsid w:val="00FA1D8C"/>
    <w:rsid w:val="00FA49D3"/>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EDA-9C2B-447D-9425-D10D9CB6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7</Words>
  <Characters>1721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2-16T09:55:00Z</cp:lastPrinted>
  <dcterms:created xsi:type="dcterms:W3CDTF">2020-01-17T10:56:00Z</dcterms:created>
  <dcterms:modified xsi:type="dcterms:W3CDTF">2020-01-17T10:56:00Z</dcterms:modified>
</cp:coreProperties>
</file>